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8DBB" w14:textId="61387AD5" w:rsidR="006D58BA" w:rsidRPr="003F14AD" w:rsidRDefault="0076654E" w:rsidP="003020F5">
      <w:pPr>
        <w:widowControl/>
        <w:autoSpaceDE/>
        <w:autoSpaceDN/>
        <w:adjustRightInd/>
        <w:ind w:left="6096"/>
        <w:jc w:val="left"/>
        <w:rPr>
          <w:rFonts w:ascii="Times New Roman" w:eastAsia="Calibri" w:hAnsi="Times New Roman"/>
          <w:sz w:val="24"/>
          <w:lang w:val="lt-LT"/>
        </w:rPr>
      </w:pPr>
      <w:r w:rsidRPr="003F14AD">
        <w:rPr>
          <w:rFonts w:ascii="Times New Roman" w:eastAsia="Calibri" w:hAnsi="Times New Roman"/>
          <w:sz w:val="24"/>
          <w:lang w:val="lt-LT"/>
        </w:rPr>
        <w:t>Klaipėdos</w:t>
      </w:r>
      <w:r w:rsidR="006D58BA" w:rsidRPr="003F14AD">
        <w:rPr>
          <w:rFonts w:ascii="Times New Roman" w:eastAsia="Calibri" w:hAnsi="Times New Roman"/>
          <w:sz w:val="24"/>
          <w:lang w:val="lt-LT"/>
        </w:rPr>
        <w:t xml:space="preserve"> rajono savivaldybės </w:t>
      </w:r>
    </w:p>
    <w:p w14:paraId="58590C8F" w14:textId="77777777" w:rsidR="006D58BA" w:rsidRPr="003F14AD" w:rsidRDefault="006D58BA" w:rsidP="003020F5">
      <w:pPr>
        <w:widowControl/>
        <w:autoSpaceDE/>
        <w:autoSpaceDN/>
        <w:adjustRightInd/>
        <w:ind w:left="6096"/>
        <w:jc w:val="left"/>
        <w:rPr>
          <w:rFonts w:ascii="Times New Roman" w:eastAsia="Calibri" w:hAnsi="Times New Roman"/>
          <w:sz w:val="24"/>
          <w:lang w:val="lt-LT"/>
        </w:rPr>
      </w:pPr>
      <w:r w:rsidRPr="003F14AD">
        <w:rPr>
          <w:rFonts w:ascii="Times New Roman" w:eastAsia="Calibri" w:hAnsi="Times New Roman"/>
          <w:sz w:val="24"/>
          <w:lang w:val="lt-LT"/>
        </w:rPr>
        <w:t xml:space="preserve">asmens duomenų apsaugos politikos </w:t>
      </w:r>
    </w:p>
    <w:p w14:paraId="6B43AAAE" w14:textId="5A33BDAE" w:rsidR="006D58BA" w:rsidRPr="006D58BA" w:rsidRDefault="000F233D" w:rsidP="003020F5">
      <w:pPr>
        <w:widowControl/>
        <w:autoSpaceDE/>
        <w:autoSpaceDN/>
        <w:adjustRightInd/>
        <w:ind w:left="6096"/>
        <w:jc w:val="left"/>
        <w:rPr>
          <w:rFonts w:ascii="Times New Roman" w:eastAsia="Calibri" w:hAnsi="Times New Roman"/>
          <w:sz w:val="24"/>
          <w:lang w:val="lt-LT"/>
        </w:rPr>
      </w:pPr>
      <w:r>
        <w:rPr>
          <w:rFonts w:ascii="Times New Roman" w:eastAsia="Calibri" w:hAnsi="Times New Roman"/>
          <w:sz w:val="24"/>
          <w:lang w:val="lt-LT"/>
        </w:rPr>
        <w:t>6</w:t>
      </w:r>
      <w:r w:rsidR="006D58BA" w:rsidRPr="006D58BA">
        <w:rPr>
          <w:rFonts w:ascii="Times New Roman" w:eastAsia="Calibri" w:hAnsi="Times New Roman"/>
          <w:sz w:val="24"/>
          <w:lang w:val="lt-LT"/>
        </w:rPr>
        <w:t xml:space="preserve"> priedas</w:t>
      </w:r>
    </w:p>
    <w:p w14:paraId="3F4E2916" w14:textId="77777777" w:rsidR="00D3589B" w:rsidRPr="00D3589B" w:rsidRDefault="00D3589B" w:rsidP="00336D23">
      <w:pPr>
        <w:spacing w:before="240" w:after="120"/>
        <w:ind w:left="6804"/>
        <w:rPr>
          <w:rFonts w:ascii="Times New Roman" w:hAnsi="Times New Roman"/>
          <w:sz w:val="24"/>
          <w:lang w:val="lt-LT"/>
        </w:rPr>
      </w:pPr>
    </w:p>
    <w:p w14:paraId="0039A2C0" w14:textId="1686FFD6" w:rsidR="006B7E82" w:rsidRPr="006B7E82" w:rsidRDefault="006B7E82" w:rsidP="00336D23">
      <w:pPr>
        <w:pStyle w:val="BodyText6"/>
        <w:tabs>
          <w:tab w:val="left" w:pos="1134"/>
        </w:tabs>
        <w:spacing w:before="240" w:after="120" w:line="240" w:lineRule="auto"/>
        <w:ind w:firstLine="0"/>
        <w:jc w:val="center"/>
        <w:rPr>
          <w:rStyle w:val="FontStyle25"/>
          <w:sz w:val="24"/>
          <w:szCs w:val="24"/>
          <w:lang w:val="lt-LT"/>
        </w:rPr>
      </w:pPr>
      <w:r w:rsidRPr="256B4B3D">
        <w:rPr>
          <w:rStyle w:val="FontStyle25"/>
          <w:b/>
          <w:bCs/>
          <w:sz w:val="24"/>
          <w:szCs w:val="24"/>
          <w:lang w:val="lt-LT"/>
        </w:rPr>
        <w:t xml:space="preserve">POVEIKIO </w:t>
      </w:r>
      <w:r w:rsidR="3B5F85C7" w:rsidRPr="256B4B3D">
        <w:rPr>
          <w:rStyle w:val="FontStyle25"/>
          <w:b/>
          <w:bCs/>
          <w:sz w:val="24"/>
          <w:szCs w:val="24"/>
          <w:lang w:val="lt-LT"/>
        </w:rPr>
        <w:t xml:space="preserve">ASMENS </w:t>
      </w:r>
      <w:r w:rsidRPr="256B4B3D">
        <w:rPr>
          <w:rStyle w:val="FontStyle25"/>
          <w:b/>
          <w:bCs/>
          <w:sz w:val="24"/>
          <w:szCs w:val="24"/>
          <w:lang w:val="lt-LT"/>
        </w:rPr>
        <w:t>DUOMENŲ APSAUGAI VERTINIMO PROCEDŪRA</w:t>
      </w:r>
    </w:p>
    <w:p w14:paraId="3E2541FE" w14:textId="68A6D586" w:rsidR="006B7E82"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6B7E82">
        <w:rPr>
          <w:rStyle w:val="FontStyle25"/>
          <w:b/>
          <w:sz w:val="24"/>
          <w:szCs w:val="24"/>
          <w:lang w:val="lt-LT"/>
        </w:rPr>
        <w:t>SĄVOKOS</w:t>
      </w:r>
    </w:p>
    <w:p w14:paraId="3661877D" w14:textId="5811B24F" w:rsidR="006B7E82" w:rsidRPr="006B7E82" w:rsidRDefault="504DD336"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63ECEC96">
        <w:rPr>
          <w:rStyle w:val="FontStyle25"/>
          <w:sz w:val="24"/>
          <w:szCs w:val="24"/>
          <w:lang w:val="lt-LT"/>
        </w:rPr>
        <w:t>Asmens d</w:t>
      </w:r>
      <w:r w:rsidR="006B7E82" w:rsidRPr="63ECEC96">
        <w:rPr>
          <w:rStyle w:val="FontStyle25"/>
          <w:sz w:val="24"/>
          <w:szCs w:val="24"/>
          <w:lang w:val="lt-LT"/>
        </w:rPr>
        <w:t>uomenų saugumo pažeidimas reiškia pažeidimą, dėl kurio netyčia arba neteisėtai sunaikinami, prarandami, pakeičiami, be leidimo atskleidži</w:t>
      </w:r>
      <w:bookmarkStart w:id="0" w:name="_GoBack"/>
      <w:bookmarkEnd w:id="0"/>
      <w:r w:rsidR="006B7E82" w:rsidRPr="63ECEC96">
        <w:rPr>
          <w:rStyle w:val="FontStyle25"/>
          <w:sz w:val="24"/>
          <w:szCs w:val="24"/>
          <w:lang w:val="lt-LT"/>
        </w:rPr>
        <w:t>ami, p</w:t>
      </w:r>
      <w:r w:rsidR="7566BB05" w:rsidRPr="63ECEC96">
        <w:rPr>
          <w:rStyle w:val="FontStyle25"/>
          <w:sz w:val="24"/>
          <w:szCs w:val="24"/>
          <w:lang w:val="lt-LT"/>
        </w:rPr>
        <w:t>ersiunčiami</w:t>
      </w:r>
      <w:r w:rsidR="006B7E82" w:rsidRPr="63ECEC96">
        <w:rPr>
          <w:rStyle w:val="FontStyle25"/>
          <w:sz w:val="24"/>
          <w:szCs w:val="24"/>
          <w:lang w:val="lt-LT"/>
        </w:rPr>
        <w:t>, saugomi arba kitaip tvarkomi asmens duomenys arba prie jų be leidimo gaunama prieiga.</w:t>
      </w:r>
    </w:p>
    <w:p w14:paraId="5697A2F2" w14:textId="4B96B549" w:rsidR="006B7E82" w:rsidRPr="006B2A37" w:rsidRDefault="006B7E82" w:rsidP="0931D72F">
      <w:pPr>
        <w:pStyle w:val="BodyText6"/>
        <w:numPr>
          <w:ilvl w:val="0"/>
          <w:numId w:val="36"/>
        </w:numPr>
        <w:tabs>
          <w:tab w:val="left" w:pos="1176"/>
        </w:tabs>
        <w:spacing w:before="240" w:after="120" w:line="240" w:lineRule="auto"/>
        <w:ind w:left="0" w:firstLine="851"/>
        <w:rPr>
          <w:sz w:val="24"/>
          <w:szCs w:val="24"/>
          <w:lang w:val="lt-LT"/>
        </w:rPr>
      </w:pPr>
      <w:r w:rsidRPr="74503B2B">
        <w:rPr>
          <w:rStyle w:val="FontStyle25"/>
          <w:sz w:val="24"/>
          <w:szCs w:val="24"/>
          <w:lang w:val="lt-LT"/>
        </w:rPr>
        <w:t xml:space="preserve">Administracija – </w:t>
      </w:r>
      <w:r w:rsidR="0076654E" w:rsidRPr="74503B2B">
        <w:rPr>
          <w:sz w:val="24"/>
          <w:szCs w:val="24"/>
          <w:lang w:val="lt-LT"/>
        </w:rPr>
        <w:t>Klaipėdos rajono savivaldybės administrac</w:t>
      </w:r>
      <w:r w:rsidR="003F14AD">
        <w:rPr>
          <w:sz w:val="24"/>
          <w:szCs w:val="24"/>
          <w:lang w:val="lt-LT"/>
        </w:rPr>
        <w:t>ija</w:t>
      </w:r>
      <w:r w:rsidR="0076654E" w:rsidRPr="74503B2B">
        <w:rPr>
          <w:sz w:val="24"/>
          <w:szCs w:val="24"/>
          <w:lang w:val="lt-LT"/>
        </w:rPr>
        <w:t>, juridinio asmens kodas 188773688, adresas Klaipėdos g. 2, Gargždai</w:t>
      </w:r>
      <w:r w:rsidR="561C2982" w:rsidRPr="74503B2B">
        <w:rPr>
          <w:sz w:val="24"/>
          <w:szCs w:val="24"/>
          <w:lang w:val="lt-LT"/>
        </w:rPr>
        <w:t>, kaip duomenų valdytojas.</w:t>
      </w:r>
    </w:p>
    <w:p w14:paraId="12530445" w14:textId="3C4EC33A" w:rsidR="006B7E82" w:rsidRPr="006B7E82" w:rsidRDefault="000F3E24"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P</w:t>
      </w:r>
      <w:r w:rsidR="006B7E82" w:rsidRPr="256B4B3D">
        <w:rPr>
          <w:rStyle w:val="FontStyle25"/>
          <w:sz w:val="24"/>
          <w:szCs w:val="24"/>
          <w:lang w:val="lt-LT"/>
        </w:rPr>
        <w:t>ov</w:t>
      </w:r>
      <w:r w:rsidRPr="256B4B3D">
        <w:rPr>
          <w:rStyle w:val="FontStyle25"/>
          <w:sz w:val="24"/>
          <w:szCs w:val="24"/>
          <w:lang w:val="lt-LT"/>
        </w:rPr>
        <w:t xml:space="preserve">eikio </w:t>
      </w:r>
      <w:r w:rsidR="537343CB" w:rsidRPr="256B4B3D">
        <w:rPr>
          <w:rStyle w:val="FontStyle25"/>
          <w:sz w:val="24"/>
          <w:szCs w:val="24"/>
          <w:lang w:val="lt-LT"/>
        </w:rPr>
        <w:t xml:space="preserve">asmens </w:t>
      </w:r>
      <w:r w:rsidRPr="256B4B3D">
        <w:rPr>
          <w:rStyle w:val="FontStyle25"/>
          <w:sz w:val="24"/>
          <w:szCs w:val="24"/>
          <w:lang w:val="lt-LT"/>
        </w:rPr>
        <w:t xml:space="preserve">duomenų apsaugai vertinimo procedūra (toliau – PDAV) reiškia poveikio </w:t>
      </w:r>
      <w:r w:rsidR="3078C59F" w:rsidRPr="256B4B3D">
        <w:rPr>
          <w:rStyle w:val="FontStyle25"/>
          <w:sz w:val="24"/>
          <w:szCs w:val="24"/>
          <w:lang w:val="lt-LT"/>
        </w:rPr>
        <w:t xml:space="preserve">asmens </w:t>
      </w:r>
      <w:r w:rsidRPr="256B4B3D">
        <w:rPr>
          <w:rStyle w:val="FontStyle25"/>
          <w:sz w:val="24"/>
          <w:szCs w:val="24"/>
          <w:lang w:val="lt-LT"/>
        </w:rPr>
        <w:t>duomenų apsaugai vertinimą</w:t>
      </w:r>
      <w:r w:rsidR="006B7E82" w:rsidRPr="256B4B3D">
        <w:rPr>
          <w:rStyle w:val="FontStyle25"/>
          <w:sz w:val="24"/>
          <w:szCs w:val="24"/>
          <w:lang w:val="lt-LT"/>
        </w:rPr>
        <w:t>.</w:t>
      </w:r>
    </w:p>
    <w:p w14:paraId="15D78331" w14:textId="2D20C339" w:rsidR="006B7E82" w:rsidRPr="006B7E82" w:rsidRDefault="006B7E82"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006B7E82">
        <w:rPr>
          <w:rStyle w:val="FontStyle25"/>
          <w:sz w:val="24"/>
          <w:szCs w:val="24"/>
          <w:lang w:val="lt-LT"/>
        </w:rPr>
        <w:t>Priežiūros institucija reiškia valstybės narės pagal BDAR 51 straipsnį įsteigtą nepriklausomą valdžios instituciją. Lietuvos Respublikos atveju tokia institucija yra Valstybinė duomenų apsaugos inspekcija.</w:t>
      </w:r>
    </w:p>
    <w:p w14:paraId="07D0A427" w14:textId="428F7E5C" w:rsidR="006B7E82" w:rsidRPr="006B7E82" w:rsidRDefault="006B7E82"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Procedūra reiškia šią Poveikio </w:t>
      </w:r>
      <w:r w:rsidR="457693F4" w:rsidRPr="256B4B3D">
        <w:rPr>
          <w:rStyle w:val="FontStyle25"/>
          <w:sz w:val="24"/>
          <w:szCs w:val="24"/>
          <w:lang w:val="lt-LT"/>
        </w:rPr>
        <w:t xml:space="preserve">asmens </w:t>
      </w:r>
      <w:r w:rsidRPr="256B4B3D">
        <w:rPr>
          <w:rStyle w:val="FontStyle25"/>
          <w:sz w:val="24"/>
          <w:szCs w:val="24"/>
          <w:lang w:val="lt-LT"/>
        </w:rPr>
        <w:t>duomenų apsaugai vertinimo procedūrą.</w:t>
      </w:r>
    </w:p>
    <w:p w14:paraId="6A362C3B" w14:textId="3060B2B2" w:rsidR="006B7E82" w:rsidRPr="006B7E82" w:rsidRDefault="006B7E82"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74503B2B">
        <w:rPr>
          <w:rStyle w:val="FontStyle25"/>
          <w:sz w:val="24"/>
          <w:szCs w:val="24"/>
          <w:lang w:val="lt-LT"/>
        </w:rPr>
        <w:t>Projekto vadovas (toliau – PV) reiškia asmenį, kuris yra atsakingas už projektą</w:t>
      </w:r>
      <w:r w:rsidR="6E17D7B4" w:rsidRPr="74503B2B">
        <w:rPr>
          <w:rStyle w:val="FontStyle25"/>
          <w:sz w:val="24"/>
          <w:szCs w:val="24"/>
          <w:lang w:val="lt-LT"/>
        </w:rPr>
        <w:t xml:space="preserve"> ir / ar veiklą</w:t>
      </w:r>
      <w:r w:rsidRPr="74503B2B">
        <w:rPr>
          <w:rStyle w:val="FontStyle25"/>
          <w:sz w:val="24"/>
          <w:szCs w:val="24"/>
          <w:lang w:val="lt-LT"/>
        </w:rPr>
        <w:t>, kuri</w:t>
      </w:r>
      <w:r w:rsidR="16FE2F9C" w:rsidRPr="74503B2B">
        <w:rPr>
          <w:rStyle w:val="FontStyle25"/>
          <w:sz w:val="24"/>
          <w:szCs w:val="24"/>
          <w:lang w:val="lt-LT"/>
        </w:rPr>
        <w:t>ų</w:t>
      </w:r>
      <w:r w:rsidRPr="74503B2B">
        <w:rPr>
          <w:rStyle w:val="FontStyle25"/>
          <w:sz w:val="24"/>
          <w:szCs w:val="24"/>
          <w:lang w:val="lt-LT"/>
        </w:rPr>
        <w:t xml:space="preserve"> metu sukuriama nauja ar iš esmės atnaujinama </w:t>
      </w:r>
      <w:r w:rsidRPr="00AE58C0">
        <w:rPr>
          <w:rStyle w:val="FontStyle25"/>
          <w:sz w:val="24"/>
          <w:szCs w:val="24"/>
          <w:lang w:val="lt-LT"/>
        </w:rPr>
        <w:t xml:space="preserve">Administracijos </w:t>
      </w:r>
      <w:r w:rsidRPr="74503B2B">
        <w:rPr>
          <w:rStyle w:val="FontStyle25"/>
          <w:sz w:val="24"/>
          <w:szCs w:val="24"/>
          <w:lang w:val="lt-LT"/>
        </w:rPr>
        <w:t>vykdomo automatinio duomenų tvarkymo sistema.</w:t>
      </w:r>
    </w:p>
    <w:p w14:paraId="047DA2FF" w14:textId="6742079C" w:rsidR="006B7E82"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6B7E82">
        <w:rPr>
          <w:rStyle w:val="FontStyle25"/>
          <w:b/>
          <w:sz w:val="24"/>
          <w:szCs w:val="24"/>
          <w:lang w:val="lt-LT"/>
        </w:rPr>
        <w:t>APIMTIS</w:t>
      </w:r>
    </w:p>
    <w:p w14:paraId="6300B40E" w14:textId="477AF4B7" w:rsidR="006B7E82" w:rsidRDefault="006B7E82"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Šis dokumentas taikomas PDAV procedūroms, kurias </w:t>
      </w:r>
      <w:r w:rsidR="2338212D" w:rsidRPr="256B4B3D">
        <w:rPr>
          <w:rStyle w:val="FontStyle25"/>
          <w:sz w:val="24"/>
          <w:szCs w:val="24"/>
          <w:lang w:val="lt-LT"/>
        </w:rPr>
        <w:t>d</w:t>
      </w:r>
      <w:r w:rsidRPr="256B4B3D">
        <w:rPr>
          <w:rStyle w:val="FontStyle25"/>
          <w:sz w:val="24"/>
          <w:szCs w:val="24"/>
          <w:lang w:val="lt-LT"/>
        </w:rPr>
        <w:t>uomenų valdytojas vykdo naujos ar atnaujintos automatinio duomenų tvarkymo sistemos kūrimo pradžioje ir jos metu.</w:t>
      </w:r>
    </w:p>
    <w:p w14:paraId="5FF6B181" w14:textId="77777777" w:rsidR="0021462E" w:rsidRPr="006B7E82" w:rsidRDefault="0021462E" w:rsidP="00336D23">
      <w:pPr>
        <w:pStyle w:val="BodyText6"/>
        <w:tabs>
          <w:tab w:val="left" w:pos="1176"/>
        </w:tabs>
        <w:spacing w:before="240" w:after="120" w:line="240" w:lineRule="auto"/>
        <w:ind w:left="851" w:firstLine="0"/>
        <w:rPr>
          <w:rStyle w:val="FontStyle25"/>
          <w:sz w:val="24"/>
          <w:szCs w:val="24"/>
          <w:lang w:val="lt-LT"/>
        </w:rPr>
      </w:pPr>
    </w:p>
    <w:p w14:paraId="2D0863E4" w14:textId="23DAF92C" w:rsidR="006B7E82" w:rsidRPr="0021462E"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21462E">
        <w:rPr>
          <w:rStyle w:val="FontStyle25"/>
          <w:b/>
          <w:sz w:val="24"/>
          <w:szCs w:val="24"/>
          <w:lang w:val="lt-LT"/>
        </w:rPr>
        <w:t>PROCESAS</w:t>
      </w:r>
    </w:p>
    <w:p w14:paraId="35ECDD66" w14:textId="41742FCF" w:rsidR="006B7E82" w:rsidRPr="006B7E82" w:rsidRDefault="006B7E82"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63ECEC96">
        <w:rPr>
          <w:rStyle w:val="FontStyle25"/>
          <w:sz w:val="24"/>
          <w:szCs w:val="24"/>
          <w:lang w:val="lt-LT"/>
        </w:rPr>
        <w:t xml:space="preserve">PDAV tikslas yra sistemiškai identifikuoti rizikas ir galimą </w:t>
      </w:r>
      <w:r w:rsidR="57A8818A" w:rsidRPr="63ECEC96">
        <w:rPr>
          <w:rStyle w:val="FontStyle25"/>
          <w:sz w:val="24"/>
          <w:szCs w:val="24"/>
          <w:lang w:val="lt-LT"/>
        </w:rPr>
        <w:t>a</w:t>
      </w:r>
      <w:r w:rsidRPr="63ECEC96">
        <w:rPr>
          <w:rStyle w:val="FontStyle25"/>
          <w:sz w:val="24"/>
          <w:szCs w:val="24"/>
          <w:lang w:val="lt-LT"/>
        </w:rPr>
        <w:t>smens duomenų rinkimo, saugojimo ir skleidimo poveikį ir ištirti bei įvertinti alternatyvius duomenų tvarkymo procesus tam, kad būtų galima sušvelninti galimas privatumo grėsmes.</w:t>
      </w:r>
    </w:p>
    <w:p w14:paraId="5AF6550A" w14:textId="62669261" w:rsidR="006B7E82" w:rsidRPr="006B7E82" w:rsidRDefault="006B7E82"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63ECEC96">
        <w:rPr>
          <w:rStyle w:val="FontStyle25"/>
          <w:sz w:val="24"/>
          <w:szCs w:val="24"/>
          <w:lang w:val="lt-LT"/>
        </w:rPr>
        <w:t xml:space="preserve">PDAV atlikimas yra privalomas tada, jei tam tikro pobūdžio </w:t>
      </w:r>
      <w:r w:rsidR="475A76F5" w:rsidRPr="63ECEC96">
        <w:rPr>
          <w:rStyle w:val="FontStyle25"/>
          <w:sz w:val="24"/>
          <w:szCs w:val="24"/>
          <w:lang w:val="lt-LT"/>
        </w:rPr>
        <w:t xml:space="preserve">asmens </w:t>
      </w:r>
      <w:r w:rsidRPr="63ECEC96">
        <w:rPr>
          <w:rStyle w:val="FontStyle25"/>
          <w:sz w:val="24"/>
          <w:szCs w:val="24"/>
          <w:lang w:val="lt-LT"/>
        </w:rPr>
        <w:t xml:space="preserve">duomenų tvarkymas gali kelti didelį pavojų, visų pirma tada, kai naudojamos naujos technologijos, atsižvelgiant į </w:t>
      </w:r>
      <w:r w:rsidR="0784C1C2" w:rsidRPr="63ECEC96">
        <w:rPr>
          <w:rStyle w:val="FontStyle25"/>
          <w:sz w:val="24"/>
          <w:szCs w:val="24"/>
          <w:lang w:val="lt-LT"/>
        </w:rPr>
        <w:t xml:space="preserve">asmens </w:t>
      </w:r>
      <w:r w:rsidRPr="63ECEC96">
        <w:rPr>
          <w:rStyle w:val="FontStyle25"/>
          <w:sz w:val="24"/>
          <w:szCs w:val="24"/>
          <w:lang w:val="lt-LT"/>
        </w:rPr>
        <w:t>duomenų tvarkymo pobūdį, aprėptį, kontekstą ir tikslus, fizinių asmenų teisėms bei laisvėms.</w:t>
      </w:r>
    </w:p>
    <w:p w14:paraId="3729494F" w14:textId="0340CD9D"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63ECEC96">
        <w:rPr>
          <w:rStyle w:val="FontStyle25"/>
          <w:sz w:val="24"/>
          <w:szCs w:val="24"/>
          <w:lang w:val="lt-LT"/>
        </w:rPr>
        <w:t xml:space="preserve">PDAV turėtų būti įgyvendintas prieš </w:t>
      </w:r>
      <w:r w:rsidR="35B2D0A3" w:rsidRPr="63ECEC96">
        <w:rPr>
          <w:rStyle w:val="FontStyle25"/>
          <w:sz w:val="24"/>
          <w:szCs w:val="24"/>
          <w:lang w:val="lt-LT"/>
        </w:rPr>
        <w:t xml:space="preserve">vykdant asmens duomenų </w:t>
      </w:r>
      <w:r w:rsidRPr="63ECEC96">
        <w:rPr>
          <w:rStyle w:val="FontStyle25"/>
          <w:sz w:val="24"/>
          <w:szCs w:val="24"/>
          <w:lang w:val="lt-LT"/>
        </w:rPr>
        <w:t>tvarkymą. Atitinkamai, PDAV turėtų prasidėti taip anksti, kaip yra praktiška kuriant</w:t>
      </w:r>
      <w:r w:rsidR="5CC225D6" w:rsidRPr="63ECEC96">
        <w:rPr>
          <w:rStyle w:val="FontStyle25"/>
          <w:sz w:val="24"/>
          <w:szCs w:val="24"/>
          <w:lang w:val="lt-LT"/>
        </w:rPr>
        <w:t xml:space="preserve"> asmens duomenų</w:t>
      </w:r>
      <w:r w:rsidRPr="63ECEC96">
        <w:rPr>
          <w:rStyle w:val="FontStyle25"/>
          <w:sz w:val="24"/>
          <w:szCs w:val="24"/>
          <w:lang w:val="lt-LT"/>
        </w:rPr>
        <w:t xml:space="preserve"> tvarkymo operaciją, net jei tam tikri jos aspektai vis dar nėra žinomi. Tai, kad gali prireikti atnaujinti PDAV kai</w:t>
      </w:r>
      <w:r w:rsidR="3639648B" w:rsidRPr="63ECEC96">
        <w:rPr>
          <w:rStyle w:val="FontStyle25"/>
          <w:sz w:val="24"/>
          <w:szCs w:val="24"/>
          <w:lang w:val="lt-LT"/>
        </w:rPr>
        <w:t xml:space="preserve"> asmens duomenų</w:t>
      </w:r>
      <w:r w:rsidRPr="63ECEC96">
        <w:rPr>
          <w:rStyle w:val="FontStyle25"/>
          <w:sz w:val="24"/>
          <w:szCs w:val="24"/>
          <w:lang w:val="lt-LT"/>
        </w:rPr>
        <w:t xml:space="preserve"> tvarkymas jau bus prasidėjęs nėra pateisinama priežastis atidėti ar nevykdyti PDAV. </w:t>
      </w:r>
    </w:p>
    <w:p w14:paraId="45EE2C06" w14:textId="6C7B5D48"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256B4B3D">
        <w:rPr>
          <w:rStyle w:val="FontStyle25"/>
          <w:sz w:val="24"/>
          <w:szCs w:val="24"/>
          <w:lang w:val="lt-LT"/>
        </w:rPr>
        <w:t xml:space="preserve">Kai </w:t>
      </w:r>
      <w:r w:rsidR="23AFBFCF" w:rsidRPr="256B4B3D">
        <w:rPr>
          <w:rStyle w:val="FontStyle25"/>
          <w:sz w:val="24"/>
          <w:szCs w:val="24"/>
          <w:lang w:val="lt-LT"/>
        </w:rPr>
        <w:t xml:space="preserve">asmens </w:t>
      </w:r>
      <w:r w:rsidRPr="256B4B3D">
        <w:rPr>
          <w:rStyle w:val="FontStyle25"/>
          <w:sz w:val="24"/>
          <w:szCs w:val="24"/>
          <w:lang w:val="lt-LT"/>
        </w:rPr>
        <w:t xml:space="preserve">duomenų tvarkymas tikėtinai gali kelti didelę riziką fizinių asmenų teisėms ir laisvėms, Administracija kaip duomenų valdytojas turi atlikti PDAV tam, kad būtų įvertinta visų </w:t>
      </w:r>
      <w:r w:rsidRPr="256B4B3D">
        <w:rPr>
          <w:rStyle w:val="FontStyle25"/>
          <w:sz w:val="24"/>
          <w:szCs w:val="24"/>
          <w:lang w:val="lt-LT"/>
        </w:rPr>
        <w:lastRenderedPageBreak/>
        <w:t>pirma to pavojaus kilmė, pobūdis, specifika ir rimtumas.</w:t>
      </w:r>
    </w:p>
    <w:p w14:paraId="5D1BB13A" w14:textId="382AD1CF"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Kiekvienam projektui, kurio metu planuojama sukurti naujas ar iš esmės atnaujinti esamas Administracijos valdomas automatinio duomenų tvarkymo sistemas, turi būti priskiriamas Darbuotojas, veikiantis kaip PV ir atitinkamai esantis atsakingas už tokio projekto vykdymą.</w:t>
      </w:r>
    </w:p>
    <w:p w14:paraId="0A6AF01D" w14:textId="48FDD6B8" w:rsidR="006B7E82" w:rsidRPr="006B7E82" w:rsidRDefault="006B7E82" w:rsidP="256B4B3D">
      <w:pPr>
        <w:pStyle w:val="BodyText6"/>
        <w:numPr>
          <w:ilvl w:val="0"/>
          <w:numId w:val="36"/>
        </w:numPr>
        <w:tabs>
          <w:tab w:val="left" w:pos="1276"/>
        </w:tabs>
        <w:spacing w:before="240" w:after="120" w:line="240" w:lineRule="auto"/>
        <w:ind w:left="0" w:firstLine="851"/>
        <w:rPr>
          <w:rStyle w:val="FontStyle25"/>
          <w:color w:val="000000" w:themeColor="text1"/>
          <w:sz w:val="24"/>
          <w:szCs w:val="24"/>
          <w:lang w:val="lt-LT"/>
        </w:rPr>
      </w:pPr>
      <w:r w:rsidRPr="63ECEC96">
        <w:rPr>
          <w:rStyle w:val="FontStyle25"/>
          <w:sz w:val="24"/>
          <w:szCs w:val="24"/>
          <w:lang w:val="lt-LT"/>
        </w:rPr>
        <w:t xml:space="preserve">PDAV atliekamas PV bendradarbiaujant su atitinkamomis suinteresuotomis šalimis ir </w:t>
      </w:r>
      <w:r w:rsidR="246B20BE" w:rsidRPr="63ECEC96">
        <w:rPr>
          <w:rStyle w:val="FontStyle25"/>
          <w:sz w:val="24"/>
          <w:szCs w:val="24"/>
          <w:lang w:val="lt-LT"/>
        </w:rPr>
        <w:t xml:space="preserve">Administracijos direktoriaus paskirtu </w:t>
      </w:r>
      <w:r w:rsidRPr="63ECEC96">
        <w:rPr>
          <w:rStyle w:val="FontStyle25"/>
          <w:sz w:val="24"/>
          <w:szCs w:val="24"/>
          <w:lang w:val="lt-LT"/>
        </w:rPr>
        <w:t>duomenų apsaugos pareigūnu.</w:t>
      </w:r>
    </w:p>
    <w:p w14:paraId="438A4D8B" w14:textId="1482B7D6"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Vienas PDAV gali įvertinti keletą panašių tvarkymo operacijų, keliančių panašias dideles rizikas.</w:t>
      </w:r>
    </w:p>
    <w:p w14:paraId="2BCDB280" w14:textId="09C6C249" w:rsid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Sistemoms, kurios niekaip neidentifikuoja asmenų, įprastai nekeliamas reikalavimas atlikti PDAV. Tačiau būtina atsižvelgti į tai, kad tai, kas gali atrodyti nuasmenintais duomenimis, iš tikro gali būti identifikuojantys naudojant juos kartu su kita informacija, taigi nuasmeninti duomenys turėtų būti atidžiai įvertinti siekiant įsitikinti, kad jais nebus identifikuojami individai.</w:t>
      </w:r>
    </w:p>
    <w:p w14:paraId="3982CC26" w14:textId="2EBC296F" w:rsidR="006B7E82" w:rsidRDefault="006B7E82" w:rsidP="00336D23">
      <w:pPr>
        <w:pStyle w:val="BodyText6"/>
        <w:tabs>
          <w:tab w:val="left" w:pos="1176"/>
        </w:tabs>
        <w:spacing w:before="240" w:after="120" w:line="240" w:lineRule="auto"/>
        <w:ind w:firstLine="0"/>
        <w:rPr>
          <w:rStyle w:val="FontStyle25"/>
          <w:sz w:val="24"/>
          <w:szCs w:val="24"/>
          <w:lang w:val="lt-LT"/>
        </w:rPr>
      </w:pPr>
    </w:p>
    <w:p w14:paraId="0D45ACA6" w14:textId="3CAE71B1" w:rsidR="006B7E82" w:rsidRPr="006B7E82"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Pr>
          <w:rStyle w:val="FontStyle25"/>
          <w:b/>
          <w:sz w:val="24"/>
          <w:szCs w:val="24"/>
          <w:lang w:val="lt-LT"/>
        </w:rPr>
        <w:t xml:space="preserve">1 </w:t>
      </w:r>
      <w:r w:rsidRPr="006B7E82">
        <w:rPr>
          <w:rStyle w:val="FontStyle25"/>
          <w:b/>
          <w:sz w:val="24"/>
          <w:szCs w:val="24"/>
          <w:lang w:val="lt-LT"/>
        </w:rPr>
        <w:t>ETAPAS – POREIKIO ATLIKTI PDAV NUSTATYMAS</w:t>
      </w:r>
    </w:p>
    <w:p w14:paraId="44FD0F1B" w14:textId="473CE27D" w:rsidR="006B7E82" w:rsidRPr="006B7E82" w:rsidRDefault="0021462E"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 xml:space="preserve">Šio etapo metu PV atsako į atrankos klausimus. </w:t>
      </w:r>
    </w:p>
    <w:p w14:paraId="3B395E7E" w14:textId="20BD4DBF"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trankos klausimai skirti nustatyti, ar yra reikalingas PDAV. Jei atsakymas į bet kurį iš šių klausimų yra „taip“, PDAV turėtų būti atliekamas:</w:t>
      </w:r>
    </w:p>
    <w:p w14:paraId="22EADFE4" w14:textId="2EB52337"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sistema tikėtinai gali kelti didelę riziką fizinių asmenų teisėms ir laisvėms?</w:t>
      </w:r>
    </w:p>
    <w:p w14:paraId="279BF8AF" w14:textId="02263572"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sistema apima sistemingą ir išsamų su fiziniais asmenimis susijusių asmeninių aspektų vertinimą, kuris yra grindžiamas automatizuotu tvarkymu, įskaitant profiliavimą, ir kuriuo remiantis priimami sprendimai, kuriais padaromas su fiziniu asmeniu susijęs teisinis poveikis arba kurie daro panašų didelį poveikį fiziniam asmeniui?</w:t>
      </w:r>
    </w:p>
    <w:p w14:paraId="25A016A9" w14:textId="09A00002"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ši sistema apima specialių kategorijų duomenų, atitinkamai (a) asmens duomenis, atskleidžiančius rasinę ar etninę kilmę, politines pažiūras, religinius ar filosofinius įsitikinimus ar narystę profesinėse sąjungose, (b) genetinius duomenis, biometrinius duomenis, siekiant konkrečiai nustatyti fizinio asmens tapatybę, sveikatos duomenis arba duomenis apie fizinio asmens lytinį gyvenimą ir lytinę orientaciją ar (c) asmens duomenis apie apkaltinamuosius nuosprendžius ir nusikalstamas veikas tvarkymą dideliu mastu?</w:t>
      </w:r>
    </w:p>
    <w:p w14:paraId="09921702" w14:textId="1703B4CB"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šia sistema naudojantis bus atliekamas sistemingas viešos vietos stebėjimas dideliu mastu?</w:t>
      </w:r>
    </w:p>
    <w:p w14:paraId="44895163" w14:textId="108918A9"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 xml:space="preserve">Ar šia sistema atliekamos tvarkymo operacijos, kurioms taikomas reikalavimas atlikti PDAV pagal Priežiūros institucijos parengtą tokių operacijų sąrašą? </w:t>
      </w:r>
    </w:p>
    <w:p w14:paraId="63041C81" w14:textId="4FA8C405"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256B4B3D">
        <w:rPr>
          <w:rStyle w:val="FontStyle25"/>
          <w:sz w:val="24"/>
          <w:szCs w:val="24"/>
          <w:lang w:val="lt-LT"/>
        </w:rPr>
        <w:t>Kiti kriterijai kurie turėtų būti įvertinti kaip galintys lemti duomenų tvarkymo operacijų „didelę riziką“, dėl kurios reikėtų atlikti PDAV, yra tokie:</w:t>
      </w:r>
    </w:p>
    <w:p w14:paraId="2FC65D07" w14:textId="0026C209"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256B4B3D">
        <w:rPr>
          <w:rStyle w:val="FontStyle25"/>
          <w:sz w:val="24"/>
          <w:szCs w:val="24"/>
          <w:lang w:val="lt-LT"/>
        </w:rPr>
        <w:t>Ar</w:t>
      </w:r>
      <w:r w:rsidR="735B2CDF" w:rsidRPr="256B4B3D">
        <w:rPr>
          <w:rStyle w:val="FontStyle25"/>
          <w:sz w:val="24"/>
          <w:szCs w:val="24"/>
          <w:lang w:val="lt-LT"/>
        </w:rPr>
        <w:t xml:space="preserve"> asmens</w:t>
      </w:r>
      <w:r w:rsidRPr="256B4B3D">
        <w:rPr>
          <w:rStyle w:val="FontStyle25"/>
          <w:sz w:val="24"/>
          <w:szCs w:val="24"/>
          <w:lang w:val="lt-LT"/>
        </w:rPr>
        <w:t xml:space="preserve"> duomenys yra tvarkomi dideliu mastu? Į žemiau įvardytus faktorius turėtų būti atsižvelgta sprendžiant, ar tvarkymas atliekamas dideliu mastu:</w:t>
      </w:r>
    </w:p>
    <w:p w14:paraId="67EB990D" w14:textId="1F03FEAA" w:rsidR="006B7E82" w:rsidRPr="006B7E82" w:rsidRDefault="006B7E82" w:rsidP="00336D23">
      <w:pPr>
        <w:pStyle w:val="BodyText6"/>
        <w:numPr>
          <w:ilvl w:val="2"/>
          <w:numId w:val="36"/>
        </w:numPr>
        <w:tabs>
          <w:tab w:val="left" w:pos="1560"/>
        </w:tabs>
        <w:spacing w:before="240" w:after="120" w:line="240" w:lineRule="auto"/>
        <w:ind w:left="0" w:firstLine="851"/>
        <w:rPr>
          <w:rStyle w:val="FontStyle25"/>
          <w:sz w:val="24"/>
          <w:szCs w:val="24"/>
          <w:lang w:val="lt-LT"/>
        </w:rPr>
      </w:pPr>
      <w:r w:rsidRPr="006B7E82">
        <w:rPr>
          <w:rStyle w:val="FontStyle25"/>
          <w:sz w:val="24"/>
          <w:szCs w:val="24"/>
          <w:lang w:val="lt-LT"/>
        </w:rPr>
        <w:t>Paveikiamų duomenų subjektų skaičius kaip konkretus skaičius arba kaip proporcija iš atitinkamos populiacijos;</w:t>
      </w:r>
    </w:p>
    <w:p w14:paraId="545B7AD0" w14:textId="0CC4C3C0" w:rsidR="006B7E82" w:rsidRPr="006B7E82" w:rsidRDefault="006B7E82" w:rsidP="00336D23">
      <w:pPr>
        <w:pStyle w:val="BodyText6"/>
        <w:numPr>
          <w:ilvl w:val="2"/>
          <w:numId w:val="36"/>
        </w:numPr>
        <w:tabs>
          <w:tab w:val="left" w:pos="1560"/>
        </w:tabs>
        <w:spacing w:before="240" w:after="120" w:line="240" w:lineRule="auto"/>
        <w:ind w:left="0" w:firstLine="851"/>
        <w:rPr>
          <w:rStyle w:val="FontStyle25"/>
          <w:sz w:val="24"/>
          <w:szCs w:val="24"/>
          <w:lang w:val="lt-LT"/>
        </w:rPr>
      </w:pPr>
      <w:r w:rsidRPr="006B7E82">
        <w:rPr>
          <w:rStyle w:val="FontStyle25"/>
          <w:sz w:val="24"/>
          <w:szCs w:val="24"/>
          <w:lang w:val="lt-LT"/>
        </w:rPr>
        <w:lastRenderedPageBreak/>
        <w:t>Duomenų kiekį ir/ar tvarkomų skirtingų duomenų spektrą;</w:t>
      </w:r>
    </w:p>
    <w:p w14:paraId="54835767" w14:textId="3059ECED" w:rsidR="006B7E82" w:rsidRPr="006B7E82" w:rsidRDefault="006B7E82" w:rsidP="00336D23">
      <w:pPr>
        <w:pStyle w:val="BodyText6"/>
        <w:numPr>
          <w:ilvl w:val="2"/>
          <w:numId w:val="36"/>
        </w:numPr>
        <w:tabs>
          <w:tab w:val="left" w:pos="1560"/>
        </w:tabs>
        <w:spacing w:before="240" w:after="120" w:line="240" w:lineRule="auto"/>
        <w:ind w:left="0" w:firstLine="851"/>
        <w:rPr>
          <w:rStyle w:val="FontStyle25"/>
          <w:sz w:val="24"/>
          <w:szCs w:val="24"/>
          <w:lang w:val="lt-LT"/>
        </w:rPr>
      </w:pPr>
      <w:r w:rsidRPr="006B7E82">
        <w:rPr>
          <w:rStyle w:val="FontStyle25"/>
          <w:sz w:val="24"/>
          <w:szCs w:val="24"/>
          <w:lang w:val="lt-LT"/>
        </w:rPr>
        <w:t>Duomenų tvarkymo veiksmų trukmę arba pastovumą;</w:t>
      </w:r>
    </w:p>
    <w:p w14:paraId="4DBCDC17" w14:textId="006DD5C7" w:rsidR="006B7E82" w:rsidRPr="006B7E82" w:rsidRDefault="4C123F47" w:rsidP="00336D23">
      <w:pPr>
        <w:pStyle w:val="BodyText6"/>
        <w:numPr>
          <w:ilvl w:val="2"/>
          <w:numId w:val="36"/>
        </w:numPr>
        <w:tabs>
          <w:tab w:val="left" w:pos="1560"/>
        </w:tabs>
        <w:spacing w:before="240" w:after="120" w:line="240" w:lineRule="auto"/>
        <w:ind w:left="0" w:firstLine="851"/>
        <w:rPr>
          <w:rStyle w:val="FontStyle25"/>
          <w:sz w:val="24"/>
          <w:szCs w:val="24"/>
          <w:lang w:val="lt-LT"/>
        </w:rPr>
      </w:pPr>
      <w:r w:rsidRPr="256B4B3D">
        <w:rPr>
          <w:rStyle w:val="FontStyle25"/>
          <w:sz w:val="24"/>
          <w:szCs w:val="24"/>
          <w:lang w:val="lt-LT"/>
        </w:rPr>
        <w:t>Duomenų t</w:t>
      </w:r>
      <w:r w:rsidR="006B7E82" w:rsidRPr="256B4B3D">
        <w:rPr>
          <w:rStyle w:val="FontStyle25"/>
          <w:sz w:val="24"/>
          <w:szCs w:val="24"/>
          <w:lang w:val="lt-LT"/>
        </w:rPr>
        <w:t>varkymo veiksmų geografinę apimtį.</w:t>
      </w:r>
    </w:p>
    <w:p w14:paraId="615437BE" w14:textId="538F9128"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duomenų rinkiniai buvo suderinti arba sujungti tada, kai, pavyzdžiui, jie kilo iš dviejų ar daugiau skirtingų duomenų tvarkymo veiklų, atliktų skirtingais tikslais ir/arba skirtingų duomenų valdytojų, tokiu būdu, kuris peržengtų pagrįstus duomenų subjekto lūkesčius?</w:t>
      </w:r>
    </w:p>
    <w:p w14:paraId="76EB689C" w14:textId="4A63D122"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tvarkomi duomenys susiję su labiau pažeidžiamais duomenų subjektais (vaikais, darbuotojais, pacientais ir t.t.)?</w:t>
      </w:r>
    </w:p>
    <w:p w14:paraId="40191ACA" w14:textId="3E6883A3"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256B4B3D">
        <w:rPr>
          <w:rStyle w:val="FontStyle25"/>
          <w:sz w:val="24"/>
          <w:szCs w:val="24"/>
          <w:lang w:val="lt-LT"/>
        </w:rPr>
        <w:t xml:space="preserve">Ar </w:t>
      </w:r>
      <w:r w:rsidR="3083277B" w:rsidRPr="256B4B3D">
        <w:rPr>
          <w:rStyle w:val="FontStyle25"/>
          <w:sz w:val="24"/>
          <w:szCs w:val="24"/>
          <w:lang w:val="lt-LT"/>
        </w:rPr>
        <w:t xml:space="preserve">duomenų </w:t>
      </w:r>
      <w:r w:rsidRPr="256B4B3D">
        <w:rPr>
          <w:rStyle w:val="FontStyle25"/>
          <w:sz w:val="24"/>
          <w:szCs w:val="24"/>
          <w:lang w:val="lt-LT"/>
        </w:rPr>
        <w:t>tvarkymas vykdomas pritaikant inovatyvius technologinius ar organizacinius sprendimus?</w:t>
      </w:r>
    </w:p>
    <w:p w14:paraId="1E258370" w14:textId="38D3CE59"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duomenys bus perduodami už Europos Sąjungos ribų?</w:t>
      </w:r>
    </w:p>
    <w:p w14:paraId="2030212D" w14:textId="7A89BA5F" w:rsidR="006B7E82" w:rsidRPr="006B7E82" w:rsidRDefault="006B7E82" w:rsidP="00336D23">
      <w:pPr>
        <w:pStyle w:val="BodyText6"/>
        <w:numPr>
          <w:ilvl w:val="1"/>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Ar pats duomenų tvarkymas gali apriboti duomenų subjektų galimybės įgyvendinti savo teises arba naudotis paslaugomis ar sudaryti sutartį?</w:t>
      </w:r>
    </w:p>
    <w:p w14:paraId="71758BBE" w14:textId="64FD95C1"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256B4B3D">
        <w:rPr>
          <w:rStyle w:val="FontStyle25"/>
          <w:sz w:val="24"/>
          <w:szCs w:val="24"/>
          <w:lang w:val="lt-LT"/>
        </w:rPr>
        <w:t xml:space="preserve">Kuo daugiau iš aukščiau nurodytų kriterijų atitinka </w:t>
      </w:r>
      <w:r w:rsidR="5ED23D44" w:rsidRPr="256B4B3D">
        <w:rPr>
          <w:rStyle w:val="FontStyle25"/>
          <w:sz w:val="24"/>
          <w:szCs w:val="24"/>
          <w:lang w:val="lt-LT"/>
        </w:rPr>
        <w:t xml:space="preserve">duomenų </w:t>
      </w:r>
      <w:r w:rsidRPr="256B4B3D">
        <w:rPr>
          <w:rStyle w:val="FontStyle25"/>
          <w:sz w:val="24"/>
          <w:szCs w:val="24"/>
          <w:lang w:val="lt-LT"/>
        </w:rPr>
        <w:t xml:space="preserve">tvarkymas, tuo labiau tikėtina, kad jis kelia didelę grėsmę Duomenų subjektų teisėms bei laisvėms ir atitinkamai reikalauja PDAV. </w:t>
      </w:r>
      <w:r w:rsidR="0E2D05CE" w:rsidRPr="256B4B3D">
        <w:rPr>
          <w:rStyle w:val="FontStyle25"/>
          <w:sz w:val="24"/>
          <w:szCs w:val="24"/>
          <w:lang w:val="lt-LT"/>
        </w:rPr>
        <w:t>Duomenų t</w:t>
      </w:r>
      <w:r w:rsidRPr="256B4B3D">
        <w:rPr>
          <w:rStyle w:val="FontStyle25"/>
          <w:sz w:val="24"/>
          <w:szCs w:val="24"/>
          <w:lang w:val="lt-LT"/>
        </w:rPr>
        <w:t>varkymas, atitinkantis mažiau nei du kriterijus, įprastai nereikalaus PDAV dėl žemesnės rizikos, tačiau būtina racionaliai įvertinti faktinę situaciją. Atitinkamai PV visais atvejais privalo išsamiai aprašyti savo sprendimą nevykdyti PDAV.</w:t>
      </w:r>
    </w:p>
    <w:p w14:paraId="457EF468" w14:textId="5DCD939E"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Jei pagal atsakymus į aukščiau nurodytus klausimus arba egzistuojant kitiems „didelės rizikos“ egzistavimo pagrindams PDAV turėtų būti atliekamas, tada PV tęsia pagal Procedūros 2 etapą.</w:t>
      </w:r>
    </w:p>
    <w:p w14:paraId="32730157" w14:textId="7CB1663E" w:rsidR="006B7E82" w:rsidRPr="006B7E82" w:rsidRDefault="006B7E82" w:rsidP="00336D23">
      <w:pPr>
        <w:pStyle w:val="BodyText6"/>
        <w:numPr>
          <w:ilvl w:val="0"/>
          <w:numId w:val="36"/>
        </w:numPr>
        <w:tabs>
          <w:tab w:val="left" w:pos="1276"/>
        </w:tabs>
        <w:spacing w:before="240" w:after="120" w:line="240" w:lineRule="auto"/>
        <w:ind w:left="0" w:firstLine="851"/>
        <w:rPr>
          <w:rStyle w:val="FontStyle25"/>
          <w:sz w:val="24"/>
          <w:szCs w:val="24"/>
          <w:lang w:val="lt-LT"/>
        </w:rPr>
      </w:pPr>
      <w:r w:rsidRPr="006B7E82">
        <w:rPr>
          <w:rStyle w:val="FontStyle25"/>
          <w:sz w:val="24"/>
          <w:szCs w:val="24"/>
          <w:lang w:val="lt-LT"/>
        </w:rPr>
        <w:t>Procedūra pakartojama tada, jei atliekami esminiai vertinto duomenų tvarkymo pakeitimai.</w:t>
      </w:r>
    </w:p>
    <w:p w14:paraId="5998C92C" w14:textId="51BCBBF2" w:rsidR="00157B90" w:rsidRPr="00157B90"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6B7E82">
        <w:rPr>
          <w:rStyle w:val="FontStyle25"/>
          <w:b/>
          <w:sz w:val="24"/>
          <w:szCs w:val="24"/>
          <w:lang w:val="lt-LT"/>
        </w:rPr>
        <w:t>2 ETAPAS – PASIRUOŠIMAS</w:t>
      </w:r>
    </w:p>
    <w:p w14:paraId="0B2F6A65" w14:textId="41D5CE5D"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 </w:t>
      </w:r>
      <w:r w:rsidR="000F3E24" w:rsidRPr="256B4B3D">
        <w:rPr>
          <w:rStyle w:val="FontStyle25"/>
          <w:sz w:val="24"/>
          <w:szCs w:val="24"/>
          <w:lang w:val="lt-LT"/>
        </w:rPr>
        <w:t>PV parengia s</w:t>
      </w:r>
      <w:r w:rsidR="6052BE02" w:rsidRPr="256B4B3D">
        <w:rPr>
          <w:rStyle w:val="FontStyle25"/>
          <w:sz w:val="24"/>
          <w:szCs w:val="24"/>
          <w:lang w:val="lt-LT"/>
        </w:rPr>
        <w:t xml:space="preserve">isteminį </w:t>
      </w:r>
      <w:r w:rsidR="006B7E82" w:rsidRPr="256B4B3D">
        <w:rPr>
          <w:rStyle w:val="FontStyle25"/>
          <w:sz w:val="24"/>
          <w:szCs w:val="24"/>
          <w:lang w:val="lt-LT"/>
        </w:rPr>
        <w:t>planuojamų tvarkymo procedūrų ir jų tikslų aprašymą įskaitant, kur tai tinkama, Administracijos, kaip duomenų valdytojo, siekiamus teisėtus interesus.</w:t>
      </w:r>
    </w:p>
    <w:p w14:paraId="3511643C" w14:textId="70ABEF79" w:rsid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Tuo atveju, jei teisėtų interesų siekimas yra taikomas kaip teisėto duomenų tvarkymo pagrindas, Administracija taip pat turėtų išsiaiškinti duomenų subjektų ar jų atstovų nuomonę apie numatytą duomenų tvarkymą. Jei Administracija tokiu atveju priima sprendimą nesiaiškinti duomenų subjektų nuomonės arba jos galutinis sprendimas skiriasi nuo duomenų subjektų išreikštos nuomones, tokių sprendimų pateisinimas turi būti aprašomas.</w:t>
      </w:r>
    </w:p>
    <w:p w14:paraId="407F5C4A" w14:textId="77777777" w:rsidR="006B7E82" w:rsidRPr="006B7E82" w:rsidRDefault="006B7E82" w:rsidP="00336D23">
      <w:pPr>
        <w:pStyle w:val="BodyText6"/>
        <w:tabs>
          <w:tab w:val="left" w:pos="1176"/>
        </w:tabs>
        <w:spacing w:before="240" w:after="120" w:line="240" w:lineRule="auto"/>
        <w:ind w:left="851" w:firstLine="0"/>
        <w:rPr>
          <w:rStyle w:val="FontStyle25"/>
          <w:sz w:val="24"/>
          <w:szCs w:val="24"/>
          <w:lang w:val="lt-LT"/>
        </w:rPr>
      </w:pPr>
    </w:p>
    <w:p w14:paraId="773F11F8" w14:textId="76578FA6" w:rsidR="006B7E82" w:rsidRPr="006B7E82"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6B7E82">
        <w:rPr>
          <w:rStyle w:val="FontStyle25"/>
          <w:b/>
          <w:sz w:val="24"/>
          <w:szCs w:val="24"/>
          <w:lang w:val="lt-LT"/>
        </w:rPr>
        <w:t>3 ETAPAS – DUOMENŲ RINKIMAS</w:t>
      </w:r>
    </w:p>
    <w:p w14:paraId="49A15A2E" w14:textId="661A26FA"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Šiame etape PV kritiškai išanalizuoja asmens duomenų tvarkymo situacijas, nustatytas 2 etapo metu.</w:t>
      </w:r>
    </w:p>
    <w:p w14:paraId="4E0D7B57" w14:textId="5E93FA89"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AE7783">
        <w:rPr>
          <w:rStyle w:val="FontStyle25"/>
          <w:sz w:val="24"/>
          <w:szCs w:val="24"/>
          <w:lang w:val="lt-LT"/>
        </w:rPr>
        <w:t>P</w:t>
      </w:r>
      <w:r w:rsidR="006B7E82" w:rsidRPr="006B7E82">
        <w:rPr>
          <w:rStyle w:val="FontStyle25"/>
          <w:sz w:val="24"/>
          <w:szCs w:val="24"/>
          <w:lang w:val="lt-LT"/>
        </w:rPr>
        <w:t>V privalo išanalizuoti ir aprašyti esmines su asmens duomenimis susijusias sritis atsakydamas  į šiuos klausimus:</w:t>
      </w:r>
    </w:p>
    <w:p w14:paraId="76419045" w14:textId="593AF074"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lastRenderedPageBreak/>
        <w:t>Kokie</w:t>
      </w:r>
      <w:r w:rsidR="44EEA475" w:rsidRPr="256B4B3D">
        <w:rPr>
          <w:rStyle w:val="FontStyle25"/>
          <w:sz w:val="24"/>
          <w:szCs w:val="24"/>
          <w:lang w:val="lt-LT"/>
        </w:rPr>
        <w:t xml:space="preserve"> asmens</w:t>
      </w:r>
      <w:r w:rsidRPr="256B4B3D">
        <w:rPr>
          <w:rStyle w:val="FontStyle25"/>
          <w:sz w:val="24"/>
          <w:szCs w:val="24"/>
          <w:lang w:val="lt-LT"/>
        </w:rPr>
        <w:t xml:space="preserve"> duomenys bus tvarkomi?</w:t>
      </w:r>
    </w:p>
    <w:p w14:paraId="4C4894D6" w14:textId="17189C1C"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Koks yra </w:t>
      </w:r>
      <w:r w:rsidR="1FB8DA72" w:rsidRPr="256B4B3D">
        <w:rPr>
          <w:rStyle w:val="FontStyle25"/>
          <w:sz w:val="24"/>
          <w:szCs w:val="24"/>
          <w:lang w:val="lt-LT"/>
        </w:rPr>
        <w:t xml:space="preserve">asmens </w:t>
      </w:r>
      <w:r w:rsidRPr="256B4B3D">
        <w:rPr>
          <w:rStyle w:val="FontStyle25"/>
          <w:sz w:val="24"/>
          <w:szCs w:val="24"/>
          <w:lang w:val="lt-LT"/>
        </w:rPr>
        <w:t>duomenų tvarkymo tikslas(-ai)?</w:t>
      </w:r>
    </w:p>
    <w:p w14:paraId="1782B3A1" w14:textId="2514CCE8"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Kaip vyksta</w:t>
      </w:r>
      <w:r w:rsidR="53272BA5" w:rsidRPr="256B4B3D">
        <w:rPr>
          <w:rStyle w:val="FontStyle25"/>
          <w:sz w:val="24"/>
          <w:szCs w:val="24"/>
          <w:lang w:val="lt-LT"/>
        </w:rPr>
        <w:t xml:space="preserve"> asmens </w:t>
      </w:r>
      <w:r w:rsidRPr="256B4B3D">
        <w:rPr>
          <w:rStyle w:val="FontStyle25"/>
          <w:sz w:val="24"/>
          <w:szCs w:val="24"/>
          <w:lang w:val="lt-LT"/>
        </w:rPr>
        <w:t xml:space="preserve">duomenų tvarkymo procesas (aprašyti, kaip </w:t>
      </w:r>
      <w:r w:rsidR="13BA8423" w:rsidRPr="256B4B3D">
        <w:rPr>
          <w:rStyle w:val="FontStyle25"/>
          <w:sz w:val="24"/>
          <w:szCs w:val="24"/>
          <w:lang w:val="lt-LT"/>
        </w:rPr>
        <w:t xml:space="preserve">asmens </w:t>
      </w:r>
      <w:r w:rsidRPr="256B4B3D">
        <w:rPr>
          <w:rStyle w:val="FontStyle25"/>
          <w:sz w:val="24"/>
          <w:szCs w:val="24"/>
          <w:lang w:val="lt-LT"/>
        </w:rPr>
        <w:t xml:space="preserve">duomenų tvarkymas vyksta nuo </w:t>
      </w:r>
      <w:r w:rsidR="1CDAE07E" w:rsidRPr="256B4B3D">
        <w:rPr>
          <w:rStyle w:val="FontStyle25"/>
          <w:sz w:val="24"/>
          <w:szCs w:val="24"/>
          <w:lang w:val="lt-LT"/>
        </w:rPr>
        <w:t xml:space="preserve">asmens </w:t>
      </w:r>
      <w:r w:rsidRPr="256B4B3D">
        <w:rPr>
          <w:rStyle w:val="FontStyle25"/>
          <w:sz w:val="24"/>
          <w:szCs w:val="24"/>
          <w:lang w:val="lt-LT"/>
        </w:rPr>
        <w:t>duomenų gavimo iki sunaikinimo)?</w:t>
      </w:r>
    </w:p>
    <w:p w14:paraId="0C31F1D2" w14:textId="4D1D3908"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006B7E82">
        <w:rPr>
          <w:rStyle w:val="FontStyle25"/>
          <w:sz w:val="24"/>
          <w:szCs w:val="24"/>
          <w:lang w:val="lt-LT"/>
        </w:rPr>
        <w:t>Ar duomenų subjektui bus pateikiama visa reikiama informacija?</w:t>
      </w:r>
    </w:p>
    <w:p w14:paraId="7316BFF5" w14:textId="74CEFCFE"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006B7E82">
        <w:rPr>
          <w:rStyle w:val="FontStyle25"/>
          <w:sz w:val="24"/>
          <w:szCs w:val="24"/>
          <w:lang w:val="lt-LT"/>
        </w:rPr>
        <w:t>Ar visi tvarkomi asmens duomenys būtini duomenų tvarkymui vykdyti (pagrįsti būtinumą)?</w:t>
      </w:r>
    </w:p>
    <w:p w14:paraId="4ACEFC76" w14:textId="290EA22A"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Ar </w:t>
      </w:r>
      <w:r w:rsidR="22407300" w:rsidRPr="256B4B3D">
        <w:rPr>
          <w:rStyle w:val="FontStyle25"/>
          <w:sz w:val="24"/>
          <w:szCs w:val="24"/>
          <w:lang w:val="lt-LT"/>
        </w:rPr>
        <w:t xml:space="preserve">asmens  </w:t>
      </w:r>
      <w:r w:rsidRPr="256B4B3D">
        <w:rPr>
          <w:rStyle w:val="FontStyle25"/>
          <w:sz w:val="24"/>
          <w:szCs w:val="24"/>
          <w:lang w:val="lt-LT"/>
        </w:rPr>
        <w:t>duomenys yra tikslūs ir esant poreikiui atnaujinami?</w:t>
      </w:r>
    </w:p>
    <w:p w14:paraId="01B8086C" w14:textId="1D717E79"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Kiek laiko saugomi</w:t>
      </w:r>
      <w:r w:rsidR="20005CF3" w:rsidRPr="256B4B3D">
        <w:rPr>
          <w:rStyle w:val="FontStyle25"/>
          <w:sz w:val="24"/>
          <w:szCs w:val="24"/>
          <w:lang w:val="lt-LT"/>
        </w:rPr>
        <w:t xml:space="preserve"> asmens </w:t>
      </w:r>
      <w:r w:rsidRPr="256B4B3D">
        <w:rPr>
          <w:rStyle w:val="FontStyle25"/>
          <w:sz w:val="24"/>
          <w:szCs w:val="24"/>
          <w:lang w:val="lt-LT"/>
        </w:rPr>
        <w:t>duomenys?</w:t>
      </w:r>
    </w:p>
    <w:p w14:paraId="0C27CAA4" w14:textId="731A5906"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Kaip duomenų subjektai informuojami apie </w:t>
      </w:r>
      <w:r w:rsidR="5D7D2070" w:rsidRPr="256B4B3D">
        <w:rPr>
          <w:rStyle w:val="FontStyle25"/>
          <w:sz w:val="24"/>
          <w:szCs w:val="24"/>
          <w:lang w:val="lt-LT"/>
        </w:rPr>
        <w:t xml:space="preserve">asmens </w:t>
      </w:r>
      <w:r w:rsidRPr="256B4B3D">
        <w:rPr>
          <w:rStyle w:val="FontStyle25"/>
          <w:sz w:val="24"/>
          <w:szCs w:val="24"/>
          <w:lang w:val="lt-LT"/>
        </w:rPr>
        <w:t>duomenų tvarkymą?</w:t>
      </w:r>
    </w:p>
    <w:p w14:paraId="6D9599EB" w14:textId="03E242E3"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Jei </w:t>
      </w:r>
      <w:r w:rsidR="21D12BB9" w:rsidRPr="256B4B3D">
        <w:rPr>
          <w:rStyle w:val="FontStyle25"/>
          <w:sz w:val="24"/>
          <w:szCs w:val="24"/>
          <w:lang w:val="lt-LT"/>
        </w:rPr>
        <w:t xml:space="preserve">asmens </w:t>
      </w:r>
      <w:r w:rsidRPr="256B4B3D">
        <w:rPr>
          <w:rStyle w:val="FontStyle25"/>
          <w:sz w:val="24"/>
          <w:szCs w:val="24"/>
          <w:lang w:val="lt-LT"/>
        </w:rPr>
        <w:t>duomenys tvarkomi remiantis sutikimu, kokiu būdu jis gaunamas?</w:t>
      </w:r>
    </w:p>
    <w:p w14:paraId="1F3EC0E1" w14:textId="7E8D7C94" w:rsidR="006B7E82" w:rsidRPr="006B7E82" w:rsidRDefault="006B7E82" w:rsidP="00336D23">
      <w:pPr>
        <w:pStyle w:val="BodyText6"/>
        <w:numPr>
          <w:ilvl w:val="1"/>
          <w:numId w:val="36"/>
        </w:numPr>
        <w:tabs>
          <w:tab w:val="left" w:pos="1560"/>
        </w:tabs>
        <w:spacing w:before="240" w:after="120" w:line="240" w:lineRule="auto"/>
        <w:ind w:left="0" w:firstLine="851"/>
        <w:rPr>
          <w:rStyle w:val="FontStyle25"/>
          <w:sz w:val="24"/>
          <w:szCs w:val="24"/>
          <w:lang w:val="lt-LT"/>
        </w:rPr>
      </w:pPr>
      <w:r w:rsidRPr="256B4B3D">
        <w:rPr>
          <w:rStyle w:val="FontStyle25"/>
          <w:sz w:val="24"/>
          <w:szCs w:val="24"/>
          <w:lang w:val="lt-LT"/>
        </w:rPr>
        <w:t xml:space="preserve">Kaip </w:t>
      </w:r>
      <w:r w:rsidR="7B80E622" w:rsidRPr="256B4B3D">
        <w:rPr>
          <w:rStyle w:val="FontStyle25"/>
          <w:sz w:val="24"/>
          <w:szCs w:val="24"/>
          <w:lang w:val="lt-LT"/>
        </w:rPr>
        <w:t xml:space="preserve">asmens </w:t>
      </w:r>
      <w:r w:rsidRPr="256B4B3D">
        <w:rPr>
          <w:rStyle w:val="FontStyle25"/>
          <w:sz w:val="24"/>
          <w:szCs w:val="24"/>
          <w:lang w:val="lt-LT"/>
        </w:rPr>
        <w:t>duomenų subjektai gali įgyvendinti savo teises?</w:t>
      </w:r>
    </w:p>
    <w:p w14:paraId="457A2D50" w14:textId="56FB4C54" w:rsidR="006B7E82" w:rsidRPr="006B7E82" w:rsidRDefault="006B7E82" w:rsidP="00336D23">
      <w:pPr>
        <w:pStyle w:val="BodyText6"/>
        <w:numPr>
          <w:ilvl w:val="1"/>
          <w:numId w:val="36"/>
        </w:numPr>
        <w:tabs>
          <w:tab w:val="left" w:pos="1560"/>
        </w:tabs>
        <w:spacing w:before="240" w:after="120" w:line="240" w:lineRule="auto"/>
        <w:ind w:left="0" w:firstLine="851"/>
        <w:rPr>
          <w:rStyle w:val="FontStyle25"/>
          <w:sz w:val="24"/>
          <w:szCs w:val="24"/>
          <w:lang w:val="lt-LT"/>
        </w:rPr>
      </w:pPr>
      <w:r w:rsidRPr="006B7E82">
        <w:rPr>
          <w:rStyle w:val="FontStyle25"/>
          <w:sz w:val="24"/>
          <w:szCs w:val="24"/>
          <w:lang w:val="lt-LT"/>
        </w:rPr>
        <w:t>Jei pasitelkiamas duomenų tvarkytojas ar tvarkytojai, ar jų pareigos tinkamai aprašytos susitarime pagal BDAR reikalavimus?</w:t>
      </w:r>
    </w:p>
    <w:p w14:paraId="7B292B07" w14:textId="2F9436DA" w:rsidR="006B7E82" w:rsidRPr="006B7E82" w:rsidRDefault="006B7E82" w:rsidP="00336D23">
      <w:pPr>
        <w:pStyle w:val="BodyText6"/>
        <w:numPr>
          <w:ilvl w:val="1"/>
          <w:numId w:val="36"/>
        </w:numPr>
        <w:tabs>
          <w:tab w:val="left" w:pos="1560"/>
        </w:tabs>
        <w:spacing w:before="240" w:after="120" w:line="240" w:lineRule="auto"/>
        <w:ind w:left="0" w:firstLine="851"/>
        <w:rPr>
          <w:rStyle w:val="FontStyle25"/>
          <w:sz w:val="24"/>
          <w:szCs w:val="24"/>
          <w:lang w:val="lt-LT"/>
        </w:rPr>
      </w:pPr>
      <w:r w:rsidRPr="256B4B3D">
        <w:rPr>
          <w:rStyle w:val="FontStyle25"/>
          <w:sz w:val="24"/>
          <w:szCs w:val="24"/>
          <w:lang w:val="lt-LT"/>
        </w:rPr>
        <w:t xml:space="preserve">Jei </w:t>
      </w:r>
      <w:r w:rsidR="699F2945" w:rsidRPr="256B4B3D">
        <w:rPr>
          <w:rStyle w:val="FontStyle25"/>
          <w:sz w:val="24"/>
          <w:szCs w:val="24"/>
          <w:lang w:val="lt-LT"/>
        </w:rPr>
        <w:t xml:space="preserve">asmens </w:t>
      </w:r>
      <w:r w:rsidRPr="256B4B3D">
        <w:rPr>
          <w:rStyle w:val="FontStyle25"/>
          <w:sz w:val="24"/>
          <w:szCs w:val="24"/>
          <w:lang w:val="lt-LT"/>
        </w:rPr>
        <w:t>duomenys teikiami už Europos Sąjungos ribų, ar</w:t>
      </w:r>
      <w:r w:rsidR="619F6C69" w:rsidRPr="256B4B3D">
        <w:rPr>
          <w:rStyle w:val="FontStyle25"/>
          <w:sz w:val="24"/>
          <w:szCs w:val="24"/>
          <w:lang w:val="lt-LT"/>
        </w:rPr>
        <w:t xml:space="preserve"> asmens </w:t>
      </w:r>
      <w:r w:rsidRPr="256B4B3D">
        <w:rPr>
          <w:rStyle w:val="FontStyle25"/>
          <w:sz w:val="24"/>
          <w:szCs w:val="24"/>
          <w:lang w:val="lt-LT"/>
        </w:rPr>
        <w:t>duomenys yra tinkamai apsaugomi?</w:t>
      </w:r>
    </w:p>
    <w:p w14:paraId="01063ABE" w14:textId="72D04A72" w:rsidR="006B7E82" w:rsidRPr="002D68C7" w:rsidRDefault="006B7E82" w:rsidP="00336D23">
      <w:pPr>
        <w:pStyle w:val="BodyText6"/>
        <w:numPr>
          <w:ilvl w:val="1"/>
          <w:numId w:val="36"/>
        </w:numPr>
        <w:tabs>
          <w:tab w:val="left" w:pos="1560"/>
        </w:tabs>
        <w:spacing w:before="240" w:after="120" w:line="240" w:lineRule="auto"/>
        <w:ind w:left="0" w:firstLine="851"/>
        <w:rPr>
          <w:rStyle w:val="FontStyle25"/>
          <w:sz w:val="24"/>
          <w:szCs w:val="24"/>
          <w:lang w:val="lt-LT"/>
        </w:rPr>
      </w:pPr>
      <w:r w:rsidRPr="006B7E82">
        <w:rPr>
          <w:rStyle w:val="FontStyle25"/>
          <w:sz w:val="24"/>
          <w:szCs w:val="24"/>
          <w:lang w:val="lt-LT"/>
        </w:rPr>
        <w:t>Kokias saugumo priemones Administracija įgyvendins siekdama apsaugoti asmens duomenis?</w:t>
      </w:r>
    </w:p>
    <w:p w14:paraId="3200D16E" w14:textId="182EBC82" w:rsidR="006B7E82" w:rsidRPr="006B7E82"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6B7E82">
        <w:rPr>
          <w:rStyle w:val="FontStyle25"/>
          <w:b/>
          <w:sz w:val="24"/>
          <w:szCs w:val="24"/>
          <w:lang w:val="lt-LT"/>
        </w:rPr>
        <w:t>4 ETAPAS – RIZIKOS NUSTATYMAS</w:t>
      </w:r>
    </w:p>
    <w:p w14:paraId="646F25E0" w14:textId="27A8B57B" w:rsidR="006B7E82" w:rsidRPr="006B7E82" w:rsidRDefault="006B7E82" w:rsidP="00336D23">
      <w:pPr>
        <w:pStyle w:val="BodyText6"/>
        <w:numPr>
          <w:ilvl w:val="0"/>
          <w:numId w:val="36"/>
        </w:numPr>
        <w:tabs>
          <w:tab w:val="left" w:pos="1260"/>
        </w:tabs>
        <w:spacing w:before="240" w:after="120" w:line="240" w:lineRule="auto"/>
        <w:ind w:left="0" w:firstLine="851"/>
        <w:rPr>
          <w:rStyle w:val="FontStyle25"/>
          <w:sz w:val="24"/>
          <w:szCs w:val="24"/>
          <w:lang w:val="lt-LT"/>
        </w:rPr>
      </w:pPr>
      <w:r w:rsidRPr="006B7E82">
        <w:rPr>
          <w:rStyle w:val="FontStyle25"/>
          <w:sz w:val="24"/>
          <w:szCs w:val="24"/>
          <w:lang w:val="lt-LT"/>
        </w:rPr>
        <w:t>Kai nustatomos tvarkymo situacijos ir susijusių asmens duomenų pobūdis, PV įvertina grėsmes duomenų subjektų teisėms ir laisvėms.</w:t>
      </w:r>
    </w:p>
    <w:p w14:paraId="170CF611" w14:textId="3724C1A9" w:rsidR="006B7E82" w:rsidRPr="006B7E82" w:rsidRDefault="006B7E82" w:rsidP="00336D23">
      <w:pPr>
        <w:pStyle w:val="BodyText6"/>
        <w:numPr>
          <w:ilvl w:val="0"/>
          <w:numId w:val="36"/>
        </w:numPr>
        <w:tabs>
          <w:tab w:val="left" w:pos="1260"/>
        </w:tabs>
        <w:spacing w:before="240" w:after="120" w:line="240" w:lineRule="auto"/>
        <w:ind w:left="0" w:firstLine="851"/>
        <w:rPr>
          <w:rStyle w:val="FontStyle25"/>
          <w:sz w:val="24"/>
          <w:szCs w:val="24"/>
          <w:lang w:val="lt-LT"/>
        </w:rPr>
      </w:pPr>
      <w:r w:rsidRPr="256B4B3D">
        <w:rPr>
          <w:rStyle w:val="FontStyle25"/>
          <w:sz w:val="24"/>
          <w:szCs w:val="24"/>
          <w:lang w:val="lt-LT"/>
        </w:rPr>
        <w:t xml:space="preserve">Esminiai duomenų subjektams kylančių grėsmių tipai, atitinkantys </w:t>
      </w:r>
      <w:r w:rsidR="01DBCDCD" w:rsidRPr="256B4B3D">
        <w:rPr>
          <w:rStyle w:val="FontStyle25"/>
          <w:sz w:val="24"/>
          <w:szCs w:val="24"/>
          <w:lang w:val="lt-LT"/>
        </w:rPr>
        <w:t xml:space="preserve">asmens </w:t>
      </w:r>
      <w:r w:rsidRPr="256B4B3D">
        <w:rPr>
          <w:rStyle w:val="FontStyle25"/>
          <w:sz w:val="24"/>
          <w:szCs w:val="24"/>
          <w:lang w:val="lt-LT"/>
        </w:rPr>
        <w:t>duomenų saugumo pažeidimų rūšis, yra šie:</w:t>
      </w:r>
    </w:p>
    <w:p w14:paraId="6748AF08" w14:textId="73F7ACEA"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Konfidencialumo pažeidimas – netyčia ar neteisėtai atskleidžiami asmens duomenys arba prie </w:t>
      </w:r>
      <w:r w:rsidR="040A179A" w:rsidRPr="256B4B3D">
        <w:rPr>
          <w:rStyle w:val="FontStyle25"/>
          <w:sz w:val="24"/>
          <w:szCs w:val="24"/>
          <w:lang w:val="lt-LT"/>
        </w:rPr>
        <w:t xml:space="preserve">asmens </w:t>
      </w:r>
      <w:r w:rsidRPr="256B4B3D">
        <w:rPr>
          <w:rStyle w:val="FontStyle25"/>
          <w:sz w:val="24"/>
          <w:szCs w:val="24"/>
          <w:lang w:val="lt-LT"/>
        </w:rPr>
        <w:t>duomenų suteikiama prieiga tam teisės neturintiems asmenims;</w:t>
      </w:r>
    </w:p>
    <w:p w14:paraId="6A6FC355" w14:textId="14CC76CE"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Pasiekiamumo pažeidimas – netyčia ar neteisėtai prarandama prieiga prie asmens duomenų arba  </w:t>
      </w:r>
      <w:r w:rsidR="3D56BDA5" w:rsidRPr="256B4B3D">
        <w:rPr>
          <w:rStyle w:val="FontStyle25"/>
          <w:sz w:val="24"/>
          <w:szCs w:val="24"/>
          <w:lang w:val="lt-LT"/>
        </w:rPr>
        <w:t xml:space="preserve">asmens </w:t>
      </w:r>
      <w:r w:rsidRPr="256B4B3D">
        <w:rPr>
          <w:rStyle w:val="FontStyle25"/>
          <w:sz w:val="24"/>
          <w:szCs w:val="24"/>
          <w:lang w:val="lt-LT"/>
        </w:rPr>
        <w:t>duomenys yra sunaikinami;</w:t>
      </w:r>
    </w:p>
    <w:p w14:paraId="5CA596A1" w14:textId="484A335F"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006B7E82">
        <w:rPr>
          <w:rStyle w:val="FontStyle25"/>
          <w:sz w:val="24"/>
          <w:szCs w:val="24"/>
          <w:lang w:val="lt-LT"/>
        </w:rPr>
        <w:t xml:space="preserve">Vientisumo pažeidimas – netyčia ar neteisėtai atliekami nepageidaujami asmens duomenų pakeitimai. </w:t>
      </w:r>
    </w:p>
    <w:p w14:paraId="579076E7" w14:textId="3E3BD9D7"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Įvardijęs grėsmes, PV jas aprašo atsakydamas į šiuos klausimus:</w:t>
      </w:r>
    </w:p>
    <w:p w14:paraId="5C2E62A5" w14:textId="1019C941"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006B7E82">
        <w:rPr>
          <w:rStyle w:val="FontStyle25"/>
          <w:sz w:val="24"/>
          <w:szCs w:val="24"/>
          <w:lang w:val="lt-LT"/>
        </w:rPr>
        <w:t>Kokios tikėtinos pasekmės duomenų subjektams tada, jei įvyktų pažeidimas?</w:t>
      </w:r>
    </w:p>
    <w:p w14:paraId="7A8B2EE7" w14:textId="3873C963"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006B7E82">
        <w:rPr>
          <w:rStyle w:val="FontStyle25"/>
          <w:sz w:val="24"/>
          <w:szCs w:val="24"/>
          <w:lang w:val="lt-LT"/>
        </w:rPr>
        <w:t>Kokie veiksmai/įvykiai galėtų sudaryti sąlygas tokiam pažeidimui įvykti?</w:t>
      </w:r>
    </w:p>
    <w:p w14:paraId="48934163" w14:textId="3B189310" w:rsidR="006B7E82" w:rsidRPr="006B7E82" w:rsidRDefault="006B7E82" w:rsidP="00336D23">
      <w:pPr>
        <w:pStyle w:val="BodyText6"/>
        <w:numPr>
          <w:ilvl w:val="1"/>
          <w:numId w:val="36"/>
        </w:numPr>
        <w:tabs>
          <w:tab w:val="left" w:pos="1176"/>
        </w:tabs>
        <w:spacing w:before="240" w:after="120" w:line="240" w:lineRule="auto"/>
        <w:ind w:left="0" w:firstLine="851"/>
        <w:rPr>
          <w:rStyle w:val="FontStyle25"/>
          <w:sz w:val="24"/>
          <w:szCs w:val="24"/>
          <w:lang w:val="lt-LT"/>
        </w:rPr>
      </w:pPr>
      <w:r w:rsidRPr="006B7E82">
        <w:rPr>
          <w:rStyle w:val="FontStyle25"/>
          <w:sz w:val="24"/>
          <w:szCs w:val="24"/>
          <w:lang w:val="lt-LT"/>
        </w:rPr>
        <w:lastRenderedPageBreak/>
        <w:t xml:space="preserve">Kokie yra grėsmės šaltiniai (asmenys ar aplinkybes, dėl kurių tyčia ar atsitiktinai gali įvykti pažeidimas)? </w:t>
      </w:r>
    </w:p>
    <w:p w14:paraId="54405B57" w14:textId="12C86910"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 xml:space="preserve">PV įvertina sistemos atitiktį reikalavimams, nustatytiems BDAR ir atitinkamuose įstatymuose ir kituose teisės aktuose. </w:t>
      </w:r>
    </w:p>
    <w:p w14:paraId="4660A783" w14:textId="77777777" w:rsidR="006B7E82" w:rsidRDefault="006B7E82" w:rsidP="00336D23">
      <w:pPr>
        <w:pStyle w:val="BodyText6"/>
        <w:tabs>
          <w:tab w:val="left" w:pos="1176"/>
        </w:tabs>
        <w:spacing w:before="240" w:after="120" w:line="240" w:lineRule="auto"/>
        <w:ind w:firstLine="0"/>
        <w:rPr>
          <w:rStyle w:val="FontStyle25"/>
          <w:sz w:val="24"/>
          <w:szCs w:val="24"/>
          <w:lang w:val="lt-LT"/>
        </w:rPr>
      </w:pPr>
    </w:p>
    <w:p w14:paraId="43FCF36B" w14:textId="751F21CD" w:rsidR="006B7E82" w:rsidRPr="006B7E82"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6B7E82">
        <w:rPr>
          <w:rStyle w:val="FontStyle25"/>
          <w:b/>
          <w:sz w:val="24"/>
          <w:szCs w:val="24"/>
          <w:lang w:val="lt-LT"/>
        </w:rPr>
        <w:t>5 ETAPAS – RIZIKOS VALDYMO PRIEMONIŲ NUSTATYMAS</w:t>
      </w:r>
    </w:p>
    <w:p w14:paraId="5A132F67" w14:textId="743C19A3"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Šio etapo metu PV turi aprašyti, kokios esamos ar planuojamos techninės (fizinio ir kibernetinio saugumo) bei organizacinės priemonės padės suvaldyti nustatytas grėsmes duomenų subjektų teisėms ir laisvėms. Pirmenybė teikiama reikšmingiausioms nustatytoms saugumo grėsmėms ir jų valdymo priemonėms, tačiau turi būti pagrindžiamas tam tikrų grėsmių ignoravimas.</w:t>
      </w:r>
    </w:p>
    <w:p w14:paraId="524314C5" w14:textId="67FB3C84" w:rsidR="0021462E" w:rsidRPr="00157B90"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 xml:space="preserve">Aprašius rizikos valdymo priemones, turi būti nurodoma, kokio rimtumo ir tikėtinumo grėsmė išlieka atsižvelgiant į taikomas ar planuojamas taikyti priemones, skirtas jo išvengti. </w:t>
      </w:r>
    </w:p>
    <w:p w14:paraId="1E5D1A77" w14:textId="483FCA5C" w:rsidR="006B7E82" w:rsidRPr="0021462E" w:rsidRDefault="006B7E82" w:rsidP="00336D23">
      <w:pPr>
        <w:pStyle w:val="BodyText6"/>
        <w:numPr>
          <w:ilvl w:val="0"/>
          <w:numId w:val="38"/>
        </w:numPr>
        <w:tabs>
          <w:tab w:val="left" w:pos="0"/>
          <w:tab w:val="left" w:pos="426"/>
        </w:tabs>
        <w:spacing w:before="240" w:after="120" w:line="240" w:lineRule="auto"/>
        <w:ind w:left="0" w:firstLine="284"/>
        <w:jc w:val="center"/>
        <w:rPr>
          <w:rStyle w:val="FontStyle25"/>
          <w:b/>
          <w:sz w:val="24"/>
          <w:szCs w:val="24"/>
          <w:lang w:val="lt-LT"/>
        </w:rPr>
      </w:pPr>
      <w:r w:rsidRPr="0021462E">
        <w:rPr>
          <w:rStyle w:val="FontStyle25"/>
          <w:b/>
          <w:sz w:val="24"/>
          <w:szCs w:val="24"/>
          <w:lang w:val="lt-LT"/>
        </w:rPr>
        <w:t>6 ETAPAS – REZULTATŲ ATASKAITOS TEIKIMAS</w:t>
      </w:r>
    </w:p>
    <w:p w14:paraId="74CD0B90" w14:textId="6CF8677B"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Šiame etape PV parengia ataskaitą apie PDAV rezultatus.</w:t>
      </w:r>
    </w:p>
    <w:p w14:paraId="79418653" w14:textId="69AC2CAB"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Pr>
          <w:rStyle w:val="FontStyle25"/>
          <w:sz w:val="24"/>
          <w:szCs w:val="24"/>
          <w:lang w:val="lt-LT"/>
        </w:rPr>
        <w:t xml:space="preserve"> </w:t>
      </w:r>
      <w:r w:rsidR="006B7E82" w:rsidRPr="006B7E82">
        <w:rPr>
          <w:rStyle w:val="FontStyle25"/>
          <w:sz w:val="24"/>
          <w:szCs w:val="24"/>
          <w:lang w:val="lt-LT"/>
        </w:rPr>
        <w:t>Ataskaitoje turi būti aprašomi ankstesnių etapų eiga ir rezultatai, nurodomi konkretūs veiksmai, kurių reikia imtis siekiant suvaldyti kylančias grėsmes, jei esamų rizikos valdymo priemonių tam nepakanka.</w:t>
      </w:r>
    </w:p>
    <w:p w14:paraId="61CB1776" w14:textId="7D8CF97E" w:rsidR="006B7E82" w:rsidRPr="006B7E82" w:rsidRDefault="0021462E" w:rsidP="00336D23">
      <w:pPr>
        <w:pStyle w:val="BodyText6"/>
        <w:numPr>
          <w:ilvl w:val="0"/>
          <w:numId w:val="36"/>
        </w:numPr>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 </w:t>
      </w:r>
      <w:r w:rsidR="006B7E82" w:rsidRPr="256B4B3D">
        <w:rPr>
          <w:rStyle w:val="FontStyle25"/>
          <w:sz w:val="24"/>
          <w:szCs w:val="24"/>
          <w:lang w:val="lt-LT"/>
        </w:rPr>
        <w:t xml:space="preserve">Kai iš PDAV paaiškėja, kad </w:t>
      </w:r>
      <w:r w:rsidR="1BD9826B" w:rsidRPr="256B4B3D">
        <w:rPr>
          <w:rStyle w:val="FontStyle25"/>
          <w:sz w:val="24"/>
          <w:szCs w:val="24"/>
          <w:lang w:val="lt-LT"/>
        </w:rPr>
        <w:t xml:space="preserve">asmens </w:t>
      </w:r>
      <w:r w:rsidR="006B7E82" w:rsidRPr="256B4B3D">
        <w:rPr>
          <w:rStyle w:val="FontStyle25"/>
          <w:sz w:val="24"/>
          <w:szCs w:val="24"/>
          <w:lang w:val="lt-LT"/>
        </w:rPr>
        <w:t xml:space="preserve">duomenų tvarkymo operacijos kelia didelį pavojų duomenų subjektų teisėms ir laisvėms, o duomenų valdytojas jo negali sumažinti tinkamomis rizikos valdymo priemonėmis, atsižvelgiant į turimas technologijas ir įgyvendinimo sąnaudas, prieš pradedant </w:t>
      </w:r>
      <w:r w:rsidR="2289ED66" w:rsidRPr="256B4B3D">
        <w:rPr>
          <w:rStyle w:val="FontStyle25"/>
          <w:sz w:val="24"/>
          <w:szCs w:val="24"/>
          <w:lang w:val="lt-LT"/>
        </w:rPr>
        <w:t xml:space="preserve">asmens </w:t>
      </w:r>
      <w:r w:rsidR="006B7E82" w:rsidRPr="256B4B3D">
        <w:rPr>
          <w:rStyle w:val="FontStyle25"/>
          <w:sz w:val="24"/>
          <w:szCs w:val="24"/>
          <w:lang w:val="lt-LT"/>
        </w:rPr>
        <w:t xml:space="preserve">duomenų tvarkymą turi būti konsultuojamasi su Priežiūros institucija. </w:t>
      </w:r>
    </w:p>
    <w:p w14:paraId="30DCB1B1" w14:textId="33D5C810" w:rsidR="00B124E7" w:rsidRDefault="0021462E" w:rsidP="00336D23">
      <w:pPr>
        <w:pStyle w:val="BodyText6"/>
        <w:numPr>
          <w:ilvl w:val="0"/>
          <w:numId w:val="36"/>
        </w:numPr>
        <w:shd w:val="clear" w:color="auto" w:fill="auto"/>
        <w:tabs>
          <w:tab w:val="left" w:pos="1176"/>
        </w:tabs>
        <w:spacing w:before="240" w:after="120" w:line="240" w:lineRule="auto"/>
        <w:ind w:left="0" w:firstLine="851"/>
        <w:rPr>
          <w:rStyle w:val="FontStyle25"/>
          <w:sz w:val="24"/>
          <w:szCs w:val="24"/>
          <w:lang w:val="lt-LT"/>
        </w:rPr>
      </w:pPr>
      <w:r w:rsidRPr="256B4B3D">
        <w:rPr>
          <w:rStyle w:val="FontStyle25"/>
          <w:sz w:val="24"/>
          <w:szCs w:val="24"/>
          <w:lang w:val="lt-LT"/>
        </w:rPr>
        <w:t xml:space="preserve"> </w:t>
      </w:r>
      <w:r w:rsidR="608B460F" w:rsidRPr="256B4B3D">
        <w:rPr>
          <w:rStyle w:val="FontStyle25"/>
          <w:sz w:val="24"/>
          <w:szCs w:val="24"/>
          <w:lang w:val="lt-LT"/>
        </w:rPr>
        <w:t>Asmens d</w:t>
      </w:r>
      <w:r w:rsidR="006B7E82" w:rsidRPr="256B4B3D">
        <w:rPr>
          <w:rStyle w:val="FontStyle25"/>
          <w:sz w:val="24"/>
          <w:szCs w:val="24"/>
          <w:lang w:val="lt-LT"/>
        </w:rPr>
        <w:t>uomenų tvarkymo veiklos kūrimo procesui tęsiantis, PDAV turėtų būti peržiūrėtas, patikslintas ir atnaujintas jei projekto raida ar įgyvendinimas daro naują įtaką privatumui, kuri anksčiau nebuvo įvertinta.</w:t>
      </w:r>
    </w:p>
    <w:p w14:paraId="570BB8BC" w14:textId="25443B82" w:rsidR="002D68C7" w:rsidRPr="006B7E82" w:rsidRDefault="002D68C7" w:rsidP="00336D23">
      <w:pPr>
        <w:pStyle w:val="BodyText6"/>
        <w:shd w:val="clear" w:color="auto" w:fill="auto"/>
        <w:tabs>
          <w:tab w:val="left" w:pos="1176"/>
        </w:tabs>
        <w:spacing w:before="240" w:after="120" w:line="240" w:lineRule="auto"/>
        <w:ind w:firstLine="0"/>
        <w:jc w:val="center"/>
        <w:rPr>
          <w:rStyle w:val="FontStyle25"/>
          <w:sz w:val="24"/>
          <w:szCs w:val="24"/>
          <w:lang w:val="lt-LT"/>
        </w:rPr>
      </w:pPr>
      <w:r>
        <w:rPr>
          <w:rStyle w:val="FontStyle25"/>
          <w:sz w:val="24"/>
          <w:szCs w:val="24"/>
          <w:lang w:val="lt-LT"/>
        </w:rPr>
        <w:t>_____________________</w:t>
      </w:r>
    </w:p>
    <w:sectPr w:rsidR="002D68C7" w:rsidRPr="006B7E82" w:rsidSect="00D3589B">
      <w:headerReference w:type="default" r:id="rId8"/>
      <w:footerReference w:type="default" r:id="rId9"/>
      <w:headerReference w:type="first" r:id="rId10"/>
      <w:pgSz w:w="11907" w:h="16840" w:code="9"/>
      <w:pgMar w:top="1134" w:right="567" w:bottom="1134" w:left="1701" w:header="720" w:footer="720" w:gutter="0"/>
      <w:pgNumType w:start="1"/>
      <w:cols w:space="6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1DCB06" w16cex:dateUtc="2020-06-24T15:12:08.55Z"/>
  <w16cex:commentExtensible w16cex:durableId="3F8F2E1A" w16cex:dateUtc="2020-06-24T15:12:30.0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216D" w14:textId="77777777" w:rsidR="00277B01" w:rsidRDefault="00277B01">
      <w:r>
        <w:separator/>
      </w:r>
    </w:p>
  </w:endnote>
  <w:endnote w:type="continuationSeparator" w:id="0">
    <w:p w14:paraId="28BB7F7D" w14:textId="77777777" w:rsidR="00277B01" w:rsidRDefault="0027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55255"/>
      <w:docPartObj>
        <w:docPartGallery w:val="Page Numbers (Bottom of Page)"/>
        <w:docPartUnique/>
      </w:docPartObj>
    </w:sdtPr>
    <w:sdtEndPr>
      <w:rPr>
        <w:rFonts w:ascii="Times New Roman" w:hAnsi="Times New Roman"/>
      </w:rPr>
    </w:sdtEndPr>
    <w:sdtContent>
      <w:p w14:paraId="7FF382B6" w14:textId="2CDC8BE3" w:rsidR="005C5283" w:rsidRPr="005C5283" w:rsidRDefault="005C5283">
        <w:pPr>
          <w:pStyle w:val="Porat"/>
          <w:jc w:val="center"/>
          <w:rPr>
            <w:rFonts w:ascii="Times New Roman" w:hAnsi="Times New Roman"/>
          </w:rPr>
        </w:pPr>
        <w:r w:rsidRPr="005C5283">
          <w:rPr>
            <w:rFonts w:ascii="Times New Roman" w:hAnsi="Times New Roman"/>
          </w:rPr>
          <w:fldChar w:fldCharType="begin"/>
        </w:r>
        <w:r w:rsidRPr="005C5283">
          <w:rPr>
            <w:rFonts w:ascii="Times New Roman" w:hAnsi="Times New Roman"/>
          </w:rPr>
          <w:instrText>PAGE   \* MERGEFORMAT</w:instrText>
        </w:r>
        <w:r w:rsidRPr="005C5283">
          <w:rPr>
            <w:rFonts w:ascii="Times New Roman" w:hAnsi="Times New Roman"/>
          </w:rPr>
          <w:fldChar w:fldCharType="separate"/>
        </w:r>
        <w:r w:rsidRPr="005C5283">
          <w:rPr>
            <w:rFonts w:ascii="Times New Roman" w:hAnsi="Times New Roman"/>
            <w:lang w:val="lt-LT"/>
          </w:rPr>
          <w:t>2</w:t>
        </w:r>
        <w:r w:rsidRPr="005C5283">
          <w:rPr>
            <w:rFonts w:ascii="Times New Roman" w:hAnsi="Times New Roman"/>
          </w:rPr>
          <w:fldChar w:fldCharType="end"/>
        </w:r>
      </w:p>
    </w:sdtContent>
  </w:sdt>
  <w:p w14:paraId="64D88EB5" w14:textId="44760D92" w:rsidR="002518D1" w:rsidRPr="00E92E29" w:rsidRDefault="002518D1" w:rsidP="002E0B18">
    <w:pPr>
      <w:widowControl/>
      <w:tabs>
        <w:tab w:val="left" w:pos="8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D303" w14:textId="77777777" w:rsidR="00277B01" w:rsidRDefault="00277B01">
      <w:r>
        <w:separator/>
      </w:r>
    </w:p>
  </w:footnote>
  <w:footnote w:type="continuationSeparator" w:id="0">
    <w:p w14:paraId="3C8F205C" w14:textId="77777777" w:rsidR="00277B01" w:rsidRDefault="0027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56B4B3D" w14:paraId="358D3622" w14:textId="77777777" w:rsidTr="256B4B3D">
      <w:tc>
        <w:tcPr>
          <w:tcW w:w="3213" w:type="dxa"/>
        </w:tcPr>
        <w:p w14:paraId="2B962A57" w14:textId="68A3EDED" w:rsidR="256B4B3D" w:rsidRDefault="256B4B3D" w:rsidP="256B4B3D">
          <w:pPr>
            <w:pStyle w:val="Antrats"/>
            <w:ind w:left="-115"/>
            <w:jc w:val="left"/>
          </w:pPr>
        </w:p>
      </w:tc>
      <w:tc>
        <w:tcPr>
          <w:tcW w:w="3213" w:type="dxa"/>
        </w:tcPr>
        <w:p w14:paraId="069EF06C" w14:textId="148F6394" w:rsidR="256B4B3D" w:rsidRDefault="256B4B3D" w:rsidP="256B4B3D">
          <w:pPr>
            <w:pStyle w:val="Antrats"/>
            <w:jc w:val="center"/>
          </w:pPr>
        </w:p>
      </w:tc>
      <w:tc>
        <w:tcPr>
          <w:tcW w:w="3213" w:type="dxa"/>
        </w:tcPr>
        <w:p w14:paraId="2D1871CB" w14:textId="73AB1804" w:rsidR="256B4B3D" w:rsidRDefault="256B4B3D" w:rsidP="256B4B3D">
          <w:pPr>
            <w:pStyle w:val="Antrats"/>
            <w:ind w:right="-115"/>
            <w:jc w:val="right"/>
          </w:pPr>
        </w:p>
      </w:tc>
    </w:tr>
  </w:tbl>
  <w:p w14:paraId="4EE673CC" w14:textId="15CB6E01" w:rsidR="256B4B3D" w:rsidRDefault="256B4B3D" w:rsidP="256B4B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854" w:type="dxa"/>
      <w:tblInd w:w="0" w:type="dxa"/>
      <w:tblLook w:val="04A0" w:firstRow="1" w:lastRow="0" w:firstColumn="1" w:lastColumn="0" w:noHBand="0" w:noVBand="1"/>
    </w:tblPr>
    <w:tblGrid>
      <w:gridCol w:w="2630"/>
      <w:gridCol w:w="2289"/>
      <w:gridCol w:w="2572"/>
      <w:gridCol w:w="2363"/>
    </w:tblGrid>
    <w:tr w:rsidR="002518D1" w:rsidRPr="00F36F7D" w14:paraId="19C1B219" w14:textId="77777777" w:rsidTr="00AF18A9">
      <w:tc>
        <w:tcPr>
          <w:tcW w:w="2630" w:type="dxa"/>
          <w:tcBorders>
            <w:top w:val="single" w:sz="4" w:space="0" w:color="auto"/>
            <w:left w:val="single" w:sz="4" w:space="0" w:color="auto"/>
            <w:bottom w:val="single" w:sz="4" w:space="0" w:color="auto"/>
            <w:right w:val="single" w:sz="4" w:space="0" w:color="auto"/>
          </w:tcBorders>
        </w:tcPr>
        <w:p w14:paraId="3BA56A8E" w14:textId="77777777" w:rsidR="002518D1" w:rsidRPr="00F36F7D" w:rsidRDefault="002518D1" w:rsidP="00F36F7D">
          <w:pPr>
            <w:pStyle w:val="Antrats"/>
            <w:rPr>
              <w:rFonts w:eastAsia="Times New Roman"/>
            </w:rPr>
          </w:pPr>
          <w:r w:rsidRPr="00F36F7D">
            <w:rPr>
              <w:rFonts w:eastAsia="Times New Roman"/>
            </w:rPr>
            <w:t>PATVIRINTA</w:t>
          </w:r>
        </w:p>
        <w:p w14:paraId="53F59B2F" w14:textId="77777777" w:rsidR="002518D1" w:rsidRPr="00F36F7D" w:rsidRDefault="002518D1" w:rsidP="00F36F7D">
          <w:pPr>
            <w:pStyle w:val="Antrats"/>
            <w:rPr>
              <w:rFonts w:eastAsia="Times New Roman"/>
            </w:rPr>
          </w:pPr>
          <w:r w:rsidRPr="00F36F7D">
            <w:rPr>
              <w:rFonts w:eastAsia="Times New Roman"/>
            </w:rPr>
            <w:t xml:space="preserve">Bitė Lietuva, UAB </w:t>
          </w:r>
        </w:p>
        <w:p w14:paraId="104F2C80" w14:textId="77777777" w:rsidR="002518D1" w:rsidRPr="00F36F7D" w:rsidRDefault="002518D1" w:rsidP="00F36F7D">
          <w:pPr>
            <w:pStyle w:val="Antrats"/>
            <w:rPr>
              <w:rFonts w:eastAsia="Times New Roman"/>
            </w:rPr>
          </w:pPr>
          <w:r w:rsidRPr="00F36F7D">
            <w:rPr>
              <w:rFonts w:eastAsia="Times New Roman"/>
            </w:rPr>
            <w:t>Direktoriaus</w:t>
          </w:r>
        </w:p>
        <w:p w14:paraId="486AD67C" w14:textId="77777777" w:rsidR="002518D1" w:rsidRPr="00F36F7D" w:rsidRDefault="002518D1" w:rsidP="00F36F7D">
          <w:pPr>
            <w:pStyle w:val="Antrats"/>
            <w:rPr>
              <w:rFonts w:eastAsia="Times New Roman"/>
            </w:rPr>
          </w:pPr>
          <w:r w:rsidRPr="00F36F7D">
            <w:rPr>
              <w:rFonts w:eastAsia="Times New Roman"/>
            </w:rPr>
            <w:t>…</w:t>
          </w:r>
        </w:p>
        <w:p w14:paraId="45B31E6D" w14:textId="77777777" w:rsidR="002518D1" w:rsidRPr="00F36F7D" w:rsidRDefault="002518D1" w:rsidP="00F36F7D">
          <w:pPr>
            <w:pStyle w:val="Antrats"/>
            <w:rPr>
              <w:rFonts w:eastAsia="Times New Roman"/>
              <w:b/>
              <w:bCs/>
            </w:rPr>
          </w:pPr>
          <w:r w:rsidRPr="00F36F7D">
            <w:rPr>
              <w:rFonts w:eastAsia="Times New Roman"/>
            </w:rPr>
            <w:t>įsakymu Nr. …</w:t>
          </w:r>
        </w:p>
      </w:tc>
      <w:tc>
        <w:tcPr>
          <w:tcW w:w="2289" w:type="dxa"/>
          <w:tcBorders>
            <w:top w:val="single" w:sz="4" w:space="0" w:color="auto"/>
            <w:left w:val="single" w:sz="4" w:space="0" w:color="auto"/>
            <w:bottom w:val="single" w:sz="4" w:space="0" w:color="auto"/>
            <w:right w:val="single" w:sz="4" w:space="0" w:color="auto"/>
          </w:tcBorders>
        </w:tcPr>
        <w:p w14:paraId="03A30B1A" w14:textId="77777777" w:rsidR="002518D1" w:rsidRPr="00F36F7D" w:rsidRDefault="002518D1" w:rsidP="00F36F7D">
          <w:pPr>
            <w:pStyle w:val="Antrats"/>
            <w:rPr>
              <w:rFonts w:eastAsia="Times New Roman"/>
              <w:b/>
              <w:bCs/>
            </w:rPr>
          </w:pPr>
          <w:r w:rsidRPr="00F36F7D">
            <w:rPr>
              <w:rFonts w:eastAsia="Times New Roman"/>
            </w:rPr>
            <w:t>Asmens duomenų tvarkymo taisyklių priedas Nr. …</w:t>
          </w:r>
        </w:p>
      </w:tc>
      <w:tc>
        <w:tcPr>
          <w:tcW w:w="2572" w:type="dxa"/>
          <w:tcBorders>
            <w:top w:val="single" w:sz="4" w:space="0" w:color="auto"/>
            <w:left w:val="single" w:sz="4" w:space="0" w:color="auto"/>
            <w:bottom w:val="single" w:sz="4" w:space="0" w:color="auto"/>
            <w:right w:val="single" w:sz="4" w:space="0" w:color="auto"/>
          </w:tcBorders>
        </w:tcPr>
        <w:p w14:paraId="20ED8D35" w14:textId="77777777" w:rsidR="002518D1" w:rsidRPr="00F36F7D" w:rsidRDefault="002518D1" w:rsidP="00F36F7D">
          <w:pPr>
            <w:pStyle w:val="Antrats"/>
            <w:rPr>
              <w:rFonts w:eastAsia="Times New Roman"/>
            </w:rPr>
          </w:pPr>
          <w:r w:rsidRPr="00F36F7D">
            <w:rPr>
              <w:rFonts w:eastAsia="Times New Roman"/>
            </w:rPr>
            <w:t>APPROVED BY</w:t>
          </w:r>
        </w:p>
        <w:p w14:paraId="544EFCE6" w14:textId="77777777" w:rsidR="002518D1" w:rsidRPr="00F36F7D" w:rsidRDefault="002518D1" w:rsidP="00F36F7D">
          <w:pPr>
            <w:pStyle w:val="Antrats"/>
            <w:rPr>
              <w:rFonts w:eastAsia="Times New Roman"/>
            </w:rPr>
          </w:pPr>
          <w:r w:rsidRPr="00F36F7D">
            <w:rPr>
              <w:rFonts w:eastAsia="Times New Roman"/>
            </w:rPr>
            <w:t>Bitė Lietuva, UAB</w:t>
          </w:r>
        </w:p>
        <w:p w14:paraId="7548EACE" w14:textId="77777777" w:rsidR="002518D1" w:rsidRPr="00F36F7D" w:rsidRDefault="002518D1" w:rsidP="00F36F7D">
          <w:pPr>
            <w:pStyle w:val="Antrats"/>
            <w:rPr>
              <w:rFonts w:eastAsia="Times New Roman"/>
            </w:rPr>
          </w:pPr>
          <w:proofErr w:type="spellStart"/>
          <w:r w:rsidRPr="00F36F7D">
            <w:rPr>
              <w:rFonts w:eastAsia="Times New Roman"/>
            </w:rPr>
            <w:t>Director</w:t>
          </w:r>
          <w:proofErr w:type="spellEnd"/>
          <w:r w:rsidRPr="00F36F7D">
            <w:rPr>
              <w:rFonts w:eastAsia="Times New Roman"/>
            </w:rPr>
            <w:t xml:space="preserve"> </w:t>
          </w:r>
        </w:p>
        <w:p w14:paraId="0964C638" w14:textId="77777777" w:rsidR="002518D1" w:rsidRPr="00F36F7D" w:rsidRDefault="002518D1" w:rsidP="00F36F7D">
          <w:pPr>
            <w:pStyle w:val="Antrats"/>
            <w:rPr>
              <w:rFonts w:eastAsia="Times New Roman"/>
            </w:rPr>
          </w:pPr>
          <w:proofErr w:type="spellStart"/>
          <w:r w:rsidRPr="00F36F7D">
            <w:rPr>
              <w:rFonts w:eastAsia="Times New Roman"/>
            </w:rPr>
            <w:t>Order</w:t>
          </w:r>
          <w:proofErr w:type="spellEnd"/>
          <w:r w:rsidRPr="00F36F7D">
            <w:rPr>
              <w:rFonts w:eastAsia="Times New Roman"/>
            </w:rPr>
            <w:t xml:space="preserve"> No. …, </w:t>
          </w:r>
        </w:p>
        <w:p w14:paraId="7A14FCAD" w14:textId="77777777" w:rsidR="002518D1" w:rsidRPr="00F36F7D" w:rsidRDefault="002518D1" w:rsidP="00F36F7D">
          <w:pPr>
            <w:pStyle w:val="Antrats"/>
            <w:rPr>
              <w:rFonts w:eastAsia="Times New Roman"/>
              <w:b/>
              <w:bCs/>
              <w:lang w:val="en-GB"/>
            </w:rPr>
          </w:pPr>
          <w:proofErr w:type="spellStart"/>
          <w:r w:rsidRPr="00F36F7D">
            <w:rPr>
              <w:rFonts w:eastAsia="Times New Roman"/>
            </w:rPr>
            <w:t>of</w:t>
          </w:r>
          <w:proofErr w:type="spellEnd"/>
          <w:r w:rsidRPr="00F36F7D">
            <w:rPr>
              <w:rFonts w:eastAsia="Times New Roman"/>
            </w:rPr>
            <w:t xml:space="preserve"> …</w:t>
          </w:r>
        </w:p>
      </w:tc>
      <w:tc>
        <w:tcPr>
          <w:tcW w:w="2363" w:type="dxa"/>
          <w:tcBorders>
            <w:top w:val="single" w:sz="4" w:space="0" w:color="auto"/>
            <w:left w:val="single" w:sz="4" w:space="0" w:color="auto"/>
            <w:bottom w:val="single" w:sz="4" w:space="0" w:color="auto"/>
            <w:right w:val="single" w:sz="4" w:space="0" w:color="auto"/>
          </w:tcBorders>
        </w:tcPr>
        <w:p w14:paraId="122E6ABE" w14:textId="77777777" w:rsidR="002518D1" w:rsidRPr="00F36F7D" w:rsidRDefault="002518D1" w:rsidP="00F36F7D">
          <w:pPr>
            <w:pStyle w:val="Antrats"/>
            <w:rPr>
              <w:rFonts w:eastAsia="Times New Roman"/>
              <w:bCs/>
              <w:lang w:val="en-GB"/>
            </w:rPr>
          </w:pPr>
          <w:r w:rsidRPr="00F36F7D">
            <w:rPr>
              <w:rFonts w:eastAsia="Times New Roman"/>
              <w:bCs/>
              <w:lang w:val="en-GB"/>
            </w:rPr>
            <w:t>Appendix No. … of the Personal data processing r</w:t>
          </w:r>
          <w:r w:rsidRPr="00F36F7D">
            <w:rPr>
              <w:rFonts w:eastAsia="Times New Roman"/>
            </w:rPr>
            <w:t>ules</w:t>
          </w:r>
          <w:r w:rsidRPr="00F36F7D">
            <w:rPr>
              <w:rFonts w:eastAsia="Times New Roman"/>
              <w:bCs/>
              <w:lang w:val="en-GB"/>
            </w:rPr>
            <w:t xml:space="preserve"> </w:t>
          </w:r>
        </w:p>
      </w:tc>
    </w:tr>
    <w:tr w:rsidR="002518D1" w:rsidRPr="00F36F7D" w14:paraId="1918ADD6" w14:textId="77777777" w:rsidTr="00AF18A9">
      <w:tc>
        <w:tcPr>
          <w:tcW w:w="4919" w:type="dxa"/>
          <w:gridSpan w:val="2"/>
          <w:tcBorders>
            <w:top w:val="single" w:sz="4" w:space="0" w:color="auto"/>
            <w:left w:val="single" w:sz="4" w:space="0" w:color="auto"/>
            <w:bottom w:val="single" w:sz="4" w:space="0" w:color="auto"/>
            <w:right w:val="single" w:sz="4" w:space="0" w:color="auto"/>
          </w:tcBorders>
        </w:tcPr>
        <w:p w14:paraId="36DA2FF7" w14:textId="77777777" w:rsidR="002518D1" w:rsidRPr="00F36F7D" w:rsidRDefault="002518D1" w:rsidP="00F36F7D">
          <w:pPr>
            <w:pStyle w:val="Antrats"/>
            <w:rPr>
              <w:rFonts w:eastAsia="Times New Roman"/>
              <w:b/>
              <w:bCs/>
            </w:rPr>
          </w:pPr>
        </w:p>
      </w:tc>
      <w:tc>
        <w:tcPr>
          <w:tcW w:w="4935" w:type="dxa"/>
          <w:gridSpan w:val="2"/>
          <w:tcBorders>
            <w:top w:val="single" w:sz="4" w:space="0" w:color="auto"/>
            <w:left w:val="single" w:sz="4" w:space="0" w:color="auto"/>
            <w:bottom w:val="single" w:sz="4" w:space="0" w:color="auto"/>
            <w:right w:val="single" w:sz="4" w:space="0" w:color="auto"/>
          </w:tcBorders>
        </w:tcPr>
        <w:p w14:paraId="6B6EEA20" w14:textId="77777777" w:rsidR="002518D1" w:rsidRPr="00F36F7D" w:rsidRDefault="002518D1" w:rsidP="00F36F7D">
          <w:pPr>
            <w:pStyle w:val="Antrats"/>
            <w:rPr>
              <w:rFonts w:eastAsia="Times New Roman"/>
              <w:b/>
              <w:bCs/>
              <w:lang w:val="en-GB"/>
            </w:rPr>
          </w:pPr>
        </w:p>
      </w:tc>
    </w:tr>
  </w:tbl>
  <w:p w14:paraId="0DA39FCD" w14:textId="77777777" w:rsidR="002518D1" w:rsidRDefault="002518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E54"/>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 w15:restartNumberingAfterBreak="0">
    <w:nsid w:val="0677361F"/>
    <w:multiLevelType w:val="singleLevel"/>
    <w:tmpl w:val="1B1E8CA6"/>
    <w:lvl w:ilvl="0">
      <w:start w:val="1"/>
      <w:numFmt w:val="decimal"/>
      <w:lvlText w:val="4.%1."/>
      <w:legacy w:legacy="1" w:legacySpace="0" w:legacyIndent="713"/>
      <w:lvlJc w:val="left"/>
      <w:rPr>
        <w:rFonts w:ascii="Times New Roman" w:hAnsi="Times New Roman" w:cs="Times New Roman" w:hint="default"/>
      </w:rPr>
    </w:lvl>
  </w:abstractNum>
  <w:abstractNum w:abstractNumId="2" w15:restartNumberingAfterBreak="0">
    <w:nsid w:val="12C96B5B"/>
    <w:multiLevelType w:val="singleLevel"/>
    <w:tmpl w:val="EA2AF39E"/>
    <w:lvl w:ilvl="0">
      <w:start w:val="1"/>
      <w:numFmt w:val="lowerLetter"/>
      <w:lvlText w:val="(%1)"/>
      <w:legacy w:legacy="1" w:legacySpace="0" w:legacyIndent="353"/>
      <w:lvlJc w:val="left"/>
      <w:rPr>
        <w:rFonts w:ascii="Times New Roman" w:hAnsi="Times New Roman" w:cs="Times New Roman" w:hint="default"/>
      </w:rPr>
    </w:lvl>
  </w:abstractNum>
  <w:abstractNum w:abstractNumId="3" w15:restartNumberingAfterBreak="0">
    <w:nsid w:val="14472C6C"/>
    <w:multiLevelType w:val="singleLevel"/>
    <w:tmpl w:val="DAF2F892"/>
    <w:lvl w:ilvl="0">
      <w:start w:val="1"/>
      <w:numFmt w:val="lowerLetter"/>
      <w:lvlText w:val="(%1)"/>
      <w:legacy w:legacy="1" w:legacySpace="0" w:legacyIndent="360"/>
      <w:lvlJc w:val="left"/>
      <w:rPr>
        <w:rFonts w:ascii="Cambria" w:hAnsi="Cambria" w:cs="Times New Roman" w:hint="default"/>
      </w:rPr>
    </w:lvl>
  </w:abstractNum>
  <w:abstractNum w:abstractNumId="4" w15:restartNumberingAfterBreak="0">
    <w:nsid w:val="151F7E46"/>
    <w:multiLevelType w:val="multilevel"/>
    <w:tmpl w:val="32B0184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03055"/>
    <w:multiLevelType w:val="singleLevel"/>
    <w:tmpl w:val="EA2AF39E"/>
    <w:lvl w:ilvl="0">
      <w:start w:val="1"/>
      <w:numFmt w:val="lowerLetter"/>
      <w:lvlText w:val="(%1)"/>
      <w:legacy w:legacy="1" w:legacySpace="0" w:legacyIndent="353"/>
      <w:lvlJc w:val="left"/>
      <w:rPr>
        <w:rFonts w:ascii="Times New Roman" w:hAnsi="Times New Roman" w:cs="Times New Roman" w:hint="default"/>
      </w:rPr>
    </w:lvl>
  </w:abstractNum>
  <w:abstractNum w:abstractNumId="6" w15:restartNumberingAfterBreak="0">
    <w:nsid w:val="283E0435"/>
    <w:multiLevelType w:val="hybridMultilevel"/>
    <w:tmpl w:val="161A46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61288C"/>
    <w:multiLevelType w:val="multilevel"/>
    <w:tmpl w:val="E7600D72"/>
    <w:lvl w:ilvl="0">
      <w:start w:val="1"/>
      <w:numFmt w:val="decimal"/>
      <w:lvlText w:val="%1."/>
      <w:lvlJc w:val="left"/>
      <w:pPr>
        <w:ind w:left="680" w:hanging="680"/>
      </w:pPr>
      <w:rPr>
        <w:rFonts w:hint="default"/>
        <w:b/>
      </w:rPr>
    </w:lvl>
    <w:lvl w:ilvl="1">
      <w:start w:val="1"/>
      <w:numFmt w:val="decimal"/>
      <w:pStyle w:val="LeftStyle"/>
      <w:lvlText w:val="%2."/>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8" w15:restartNumberingAfterBreak="0">
    <w:nsid w:val="2E09560B"/>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2F465DEB"/>
    <w:multiLevelType w:val="singleLevel"/>
    <w:tmpl w:val="BA46AD74"/>
    <w:lvl w:ilvl="0">
      <w:start w:val="1"/>
      <w:numFmt w:val="decimal"/>
      <w:lvlText w:val="1.%1."/>
      <w:legacy w:legacy="1" w:legacySpace="0" w:legacyIndent="547"/>
      <w:lvlJc w:val="left"/>
      <w:rPr>
        <w:rFonts w:ascii="Times New Roman" w:hAnsi="Times New Roman" w:cs="Times New Roman" w:hint="default"/>
      </w:rPr>
    </w:lvl>
  </w:abstractNum>
  <w:abstractNum w:abstractNumId="10"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15:restartNumberingAfterBreak="0">
    <w:nsid w:val="36D1375F"/>
    <w:multiLevelType w:val="multilevel"/>
    <w:tmpl w:val="A8904FB4"/>
    <w:lvl w:ilvl="0">
      <w:start w:val="1"/>
      <w:numFmt w:val="decimal"/>
      <w:lvlText w:val="%1."/>
      <w:lvlJc w:val="left"/>
      <w:pPr>
        <w:tabs>
          <w:tab w:val="num" w:pos="502"/>
        </w:tabs>
        <w:ind w:left="142" w:firstLine="0"/>
      </w:pPr>
    </w:lvl>
    <w:lvl w:ilvl="1">
      <w:start w:val="1"/>
      <w:numFmt w:val="decimal"/>
      <w:lvlText w:val="%1.%2."/>
      <w:lvlJc w:val="left"/>
      <w:pPr>
        <w:tabs>
          <w:tab w:val="num" w:pos="2134"/>
        </w:tabs>
        <w:ind w:left="2134"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266E90"/>
    <w:multiLevelType w:val="hybridMultilevel"/>
    <w:tmpl w:val="E8C6AFF8"/>
    <w:lvl w:ilvl="0" w:tplc="964C46D4">
      <w:start w:val="1"/>
      <w:numFmt w:val="upperRoman"/>
      <w:lvlText w:val="%1."/>
      <w:lvlJc w:val="left"/>
      <w:pPr>
        <w:ind w:left="1571" w:hanging="720"/>
      </w:pPr>
      <w:rPr>
        <w:rFonts w:hint="default"/>
      </w:rPr>
    </w:lvl>
    <w:lvl w:ilvl="1" w:tplc="2BA242B4">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B7B25B8"/>
    <w:multiLevelType w:val="singleLevel"/>
    <w:tmpl w:val="23EC5F48"/>
    <w:lvl w:ilvl="0">
      <w:start w:val="1"/>
      <w:numFmt w:val="lowerLetter"/>
      <w:lvlText w:val="(%1)"/>
      <w:legacy w:legacy="1" w:legacySpace="0" w:legacyIndent="360"/>
      <w:lvlJc w:val="left"/>
      <w:rPr>
        <w:rFonts w:ascii="Cambria" w:hAnsi="Cambria" w:cs="Times New Roman" w:hint="default"/>
      </w:rPr>
    </w:lvl>
  </w:abstractNum>
  <w:abstractNum w:abstractNumId="14" w15:restartNumberingAfterBreak="0">
    <w:nsid w:val="43945961"/>
    <w:multiLevelType w:val="multilevel"/>
    <w:tmpl w:val="38800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562507"/>
    <w:multiLevelType w:val="multilevel"/>
    <w:tmpl w:val="9762394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682824"/>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7" w15:restartNumberingAfterBreak="0">
    <w:nsid w:val="492F5346"/>
    <w:multiLevelType w:val="multilevel"/>
    <w:tmpl w:val="C4520106"/>
    <w:lvl w:ilvl="0">
      <w:start w:val="1"/>
      <w:numFmt w:val="decimal"/>
      <w:lvlText w:val="%1."/>
      <w:lvlJc w:val="left"/>
      <w:pPr>
        <w:ind w:left="680" w:hanging="680"/>
      </w:pPr>
      <w:rPr>
        <w:rFonts w:hint="default"/>
      </w:rPr>
    </w:lvl>
    <w:lvl w:ilvl="1">
      <w:start w:val="1"/>
      <w:numFmt w:val="decimal"/>
      <w:lvlText w:val="%1.%2."/>
      <w:lvlJc w:val="left"/>
      <w:pPr>
        <w:tabs>
          <w:tab w:val="num" w:pos="1077"/>
        </w:tabs>
        <w:ind w:left="96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903F8"/>
    <w:multiLevelType w:val="singleLevel"/>
    <w:tmpl w:val="D0C2351A"/>
    <w:lvl w:ilvl="0">
      <w:start w:val="4"/>
      <w:numFmt w:val="decimal"/>
      <w:lvlText w:val="%1."/>
      <w:legacy w:legacy="1" w:legacySpace="0" w:legacyIndent="713"/>
      <w:lvlJc w:val="left"/>
      <w:rPr>
        <w:rFonts w:ascii="Times New Roman" w:hAnsi="Times New Roman" w:cs="Times New Roman" w:hint="default"/>
      </w:rPr>
    </w:lvl>
  </w:abstractNum>
  <w:abstractNum w:abstractNumId="19" w15:restartNumberingAfterBreak="0">
    <w:nsid w:val="4B7D30FE"/>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4C367266"/>
    <w:multiLevelType w:val="hybridMultilevel"/>
    <w:tmpl w:val="26642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774842"/>
    <w:multiLevelType w:val="singleLevel"/>
    <w:tmpl w:val="3AAA033C"/>
    <w:lvl w:ilvl="0">
      <w:start w:val="1"/>
      <w:numFmt w:val="lowerLetter"/>
      <w:lvlText w:val="(%1)"/>
      <w:legacy w:legacy="1" w:legacySpace="0" w:legacyIndent="360"/>
      <w:lvlJc w:val="left"/>
      <w:rPr>
        <w:rFonts w:ascii="Cambria" w:hAnsi="Cambria" w:cs="Times New Roman" w:hint="default"/>
      </w:rPr>
    </w:lvl>
  </w:abstractNum>
  <w:abstractNum w:abstractNumId="22" w15:restartNumberingAfterBreak="0">
    <w:nsid w:val="4F8C6F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D343A"/>
    <w:multiLevelType w:val="multilevel"/>
    <w:tmpl w:val="BC905D8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4120B5"/>
    <w:multiLevelType w:val="singleLevel"/>
    <w:tmpl w:val="0C30CAE2"/>
    <w:lvl w:ilvl="0">
      <w:start w:val="1"/>
      <w:numFmt w:val="decimal"/>
      <w:lvlText w:val="9.%1."/>
      <w:legacy w:legacy="1" w:legacySpace="0" w:legacyIndent="749"/>
      <w:lvlJc w:val="left"/>
      <w:rPr>
        <w:rFonts w:ascii="Times New Roman" w:hAnsi="Times New Roman" w:cs="Times New Roman" w:hint="default"/>
      </w:rPr>
    </w:lvl>
  </w:abstractNum>
  <w:abstractNum w:abstractNumId="25" w15:restartNumberingAfterBreak="0">
    <w:nsid w:val="539B28A6"/>
    <w:multiLevelType w:val="multilevel"/>
    <w:tmpl w:val="BC905D8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80527C"/>
    <w:multiLevelType w:val="hybridMultilevel"/>
    <w:tmpl w:val="FB58F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D41014"/>
    <w:multiLevelType w:val="singleLevel"/>
    <w:tmpl w:val="1FC672C2"/>
    <w:lvl w:ilvl="0">
      <w:start w:val="1"/>
      <w:numFmt w:val="decimal"/>
      <w:lvlText w:val="2.%1."/>
      <w:legacy w:legacy="1" w:legacySpace="0" w:legacyIndent="583"/>
      <w:lvlJc w:val="left"/>
      <w:rPr>
        <w:rFonts w:ascii="Times New Roman" w:hAnsi="Times New Roman" w:cs="Times New Roman" w:hint="default"/>
      </w:rPr>
    </w:lvl>
  </w:abstractNum>
  <w:abstractNum w:abstractNumId="28" w15:restartNumberingAfterBreak="0">
    <w:nsid w:val="6DA767C2"/>
    <w:multiLevelType w:val="singleLevel"/>
    <w:tmpl w:val="7C5C5D70"/>
    <w:lvl w:ilvl="0">
      <w:start w:val="4"/>
      <w:numFmt w:val="decimal"/>
      <w:lvlText w:val="3.%1."/>
      <w:legacy w:legacy="1" w:legacySpace="0" w:legacyIndent="706"/>
      <w:lvlJc w:val="left"/>
      <w:rPr>
        <w:rFonts w:ascii="Times New Roman" w:hAnsi="Times New Roman" w:cs="Times New Roman" w:hint="default"/>
      </w:rPr>
    </w:lvl>
  </w:abstractNum>
  <w:abstractNum w:abstractNumId="29" w15:restartNumberingAfterBreak="0">
    <w:nsid w:val="70A25227"/>
    <w:multiLevelType w:val="singleLevel"/>
    <w:tmpl w:val="EA7E73BC"/>
    <w:lvl w:ilvl="0">
      <w:start w:val="1"/>
      <w:numFmt w:val="decimal"/>
      <w:lvlText w:val="3.%1."/>
      <w:legacy w:legacy="1" w:legacySpace="0" w:legacyIndent="576"/>
      <w:lvlJc w:val="left"/>
      <w:rPr>
        <w:rFonts w:ascii="Times New Roman" w:hAnsi="Times New Roman" w:cs="Times New Roman" w:hint="default"/>
      </w:rPr>
    </w:lvl>
  </w:abstractNum>
  <w:abstractNum w:abstractNumId="30" w15:restartNumberingAfterBreak="0">
    <w:nsid w:val="797A035C"/>
    <w:multiLevelType w:val="singleLevel"/>
    <w:tmpl w:val="FBFC8C12"/>
    <w:lvl w:ilvl="0">
      <w:start w:val="4"/>
      <w:numFmt w:val="decimal"/>
      <w:lvlText w:val="1.%1."/>
      <w:legacy w:legacy="1" w:legacySpace="0" w:legacyIndent="691"/>
      <w:lvlJc w:val="left"/>
      <w:rPr>
        <w:rFonts w:ascii="Times New Roman" w:hAnsi="Times New Roman" w:cs="Times New Roman" w:hint="default"/>
      </w:rPr>
    </w:lvl>
  </w:abstractNum>
  <w:abstractNum w:abstractNumId="31" w15:restartNumberingAfterBreak="0">
    <w:nsid w:val="79B03012"/>
    <w:multiLevelType w:val="singleLevel"/>
    <w:tmpl w:val="BA861EC8"/>
    <w:lvl w:ilvl="0">
      <w:start w:val="1"/>
      <w:numFmt w:val="decimal"/>
      <w:lvlText w:val="2.%1."/>
      <w:legacy w:legacy="1" w:legacySpace="0" w:legacyIndent="713"/>
      <w:lvlJc w:val="left"/>
      <w:rPr>
        <w:rFonts w:ascii="Times New Roman" w:hAnsi="Times New Roman" w:cs="Times New Roman" w:hint="default"/>
      </w:rPr>
    </w:lvl>
  </w:abstractNum>
  <w:abstractNum w:abstractNumId="32" w15:restartNumberingAfterBreak="0">
    <w:nsid w:val="79D1177B"/>
    <w:multiLevelType w:val="singleLevel"/>
    <w:tmpl w:val="78BC4124"/>
    <w:lvl w:ilvl="0">
      <w:start w:val="2"/>
      <w:numFmt w:val="decimal"/>
      <w:lvlText w:val="1.%1."/>
      <w:legacy w:legacy="1" w:legacySpace="0" w:legacyIndent="691"/>
      <w:lvlJc w:val="left"/>
      <w:rPr>
        <w:rFonts w:ascii="Times New Roman" w:hAnsi="Times New Roman" w:cs="Times New Roman" w:hint="default"/>
      </w:rPr>
    </w:lvl>
  </w:abstractNum>
  <w:abstractNum w:abstractNumId="33" w15:restartNumberingAfterBreak="0">
    <w:nsid w:val="7B9B4778"/>
    <w:multiLevelType w:val="hybridMultilevel"/>
    <w:tmpl w:val="FCA4B4B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6F4C2C"/>
    <w:multiLevelType w:val="singleLevel"/>
    <w:tmpl w:val="1382BAAE"/>
    <w:lvl w:ilvl="0">
      <w:start w:val="1"/>
      <w:numFmt w:val="decimal"/>
      <w:lvlText w:val="3.%1."/>
      <w:legacy w:legacy="1" w:legacySpace="0" w:legacyIndent="706"/>
      <w:lvlJc w:val="left"/>
      <w:rPr>
        <w:rFonts w:ascii="Times New Roman" w:hAnsi="Times New Roman" w:cs="Times New Roman" w:hint="default"/>
      </w:rPr>
    </w:lvl>
  </w:abstractNum>
  <w:num w:numId="1">
    <w:abstractNumId w:val="32"/>
  </w:num>
  <w:num w:numId="2">
    <w:abstractNumId w:val="19"/>
  </w:num>
  <w:num w:numId="3">
    <w:abstractNumId w:val="30"/>
  </w:num>
  <w:num w:numId="4">
    <w:abstractNumId w:val="31"/>
  </w:num>
  <w:num w:numId="5">
    <w:abstractNumId w:val="3"/>
  </w:num>
  <w:num w:numId="6">
    <w:abstractNumId w:val="34"/>
  </w:num>
  <w:num w:numId="7">
    <w:abstractNumId w:val="8"/>
  </w:num>
  <w:num w:numId="8">
    <w:abstractNumId w:val="28"/>
  </w:num>
  <w:num w:numId="9">
    <w:abstractNumId w:val="28"/>
    <w:lvlOverride w:ilvl="0">
      <w:lvl w:ilvl="0">
        <w:start w:val="7"/>
        <w:numFmt w:val="decimal"/>
        <w:lvlText w:val="3.%1."/>
        <w:legacy w:legacy="1" w:legacySpace="0" w:legacyIndent="713"/>
        <w:lvlJc w:val="left"/>
        <w:rPr>
          <w:rFonts w:ascii="Times New Roman" w:hAnsi="Times New Roman" w:cs="Times New Roman" w:hint="default"/>
        </w:rPr>
      </w:lvl>
    </w:lvlOverride>
  </w:num>
  <w:num w:numId="10">
    <w:abstractNumId w:val="1"/>
  </w:num>
  <w:num w:numId="11">
    <w:abstractNumId w:val="5"/>
  </w:num>
  <w:num w:numId="12">
    <w:abstractNumId w:val="16"/>
  </w:num>
  <w:num w:numId="13">
    <w:abstractNumId w:val="2"/>
  </w:num>
  <w:num w:numId="14">
    <w:abstractNumId w:val="9"/>
  </w:num>
  <w:num w:numId="15">
    <w:abstractNumId w:val="27"/>
  </w:num>
  <w:num w:numId="16">
    <w:abstractNumId w:val="0"/>
  </w:num>
  <w:num w:numId="17">
    <w:abstractNumId w:val="29"/>
  </w:num>
  <w:num w:numId="18">
    <w:abstractNumId w:val="18"/>
  </w:num>
  <w:num w:numId="19">
    <w:abstractNumId w:val="24"/>
  </w:num>
  <w:num w:numId="20">
    <w:abstractNumId w:val="26"/>
  </w:num>
  <w:num w:numId="21">
    <w:abstractNumId w:val="15"/>
  </w:num>
  <w:num w:numId="22">
    <w:abstractNumId w:val="21"/>
  </w:num>
  <w:num w:numId="23">
    <w:abstractNumId w:val="13"/>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7"/>
  </w:num>
  <w:num w:numId="29">
    <w:abstractNumId w:val="10"/>
  </w:num>
  <w:num w:numId="30">
    <w:abstractNumId w:val="7"/>
  </w:num>
  <w:num w:numId="31">
    <w:abstractNumId w:val="20"/>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39"/>
    <w:rsid w:val="000028A5"/>
    <w:rsid w:val="00005C15"/>
    <w:rsid w:val="00006E9B"/>
    <w:rsid w:val="00012F5D"/>
    <w:rsid w:val="00017024"/>
    <w:rsid w:val="00025E95"/>
    <w:rsid w:val="0002631C"/>
    <w:rsid w:val="000374D2"/>
    <w:rsid w:val="00037778"/>
    <w:rsid w:val="00043805"/>
    <w:rsid w:val="00052026"/>
    <w:rsid w:val="00052592"/>
    <w:rsid w:val="000537B5"/>
    <w:rsid w:val="000624E9"/>
    <w:rsid w:val="000706C7"/>
    <w:rsid w:val="0008201C"/>
    <w:rsid w:val="000838E2"/>
    <w:rsid w:val="00084E2B"/>
    <w:rsid w:val="000902D1"/>
    <w:rsid w:val="00090FAE"/>
    <w:rsid w:val="00095EEB"/>
    <w:rsid w:val="00096F1A"/>
    <w:rsid w:val="000A1614"/>
    <w:rsid w:val="000A4387"/>
    <w:rsid w:val="000A7665"/>
    <w:rsid w:val="000B42D5"/>
    <w:rsid w:val="000B5EA9"/>
    <w:rsid w:val="000C0A8C"/>
    <w:rsid w:val="000C3C07"/>
    <w:rsid w:val="000C7269"/>
    <w:rsid w:val="000C7684"/>
    <w:rsid w:val="000D4940"/>
    <w:rsid w:val="000D6C09"/>
    <w:rsid w:val="000E034E"/>
    <w:rsid w:val="000E0E17"/>
    <w:rsid w:val="000F233D"/>
    <w:rsid w:val="000F2552"/>
    <w:rsid w:val="000F37C6"/>
    <w:rsid w:val="000F3E24"/>
    <w:rsid w:val="000F4BF4"/>
    <w:rsid w:val="00101CEB"/>
    <w:rsid w:val="0010336E"/>
    <w:rsid w:val="00104069"/>
    <w:rsid w:val="00107044"/>
    <w:rsid w:val="0012384C"/>
    <w:rsid w:val="00125C63"/>
    <w:rsid w:val="00127427"/>
    <w:rsid w:val="00132558"/>
    <w:rsid w:val="00132B33"/>
    <w:rsid w:val="00135ADF"/>
    <w:rsid w:val="00137583"/>
    <w:rsid w:val="00154B61"/>
    <w:rsid w:val="00157B90"/>
    <w:rsid w:val="001614CC"/>
    <w:rsid w:val="001638EA"/>
    <w:rsid w:val="00163D27"/>
    <w:rsid w:val="00174FC8"/>
    <w:rsid w:val="00175437"/>
    <w:rsid w:val="00183F0F"/>
    <w:rsid w:val="00184EBA"/>
    <w:rsid w:val="0019646A"/>
    <w:rsid w:val="001A180A"/>
    <w:rsid w:val="001A51A2"/>
    <w:rsid w:val="001A57FF"/>
    <w:rsid w:val="001A5987"/>
    <w:rsid w:val="001A5DF2"/>
    <w:rsid w:val="001A6401"/>
    <w:rsid w:val="001B1EC5"/>
    <w:rsid w:val="001B59B0"/>
    <w:rsid w:val="001B7ABE"/>
    <w:rsid w:val="001C4997"/>
    <w:rsid w:val="001C76F4"/>
    <w:rsid w:val="001D25C8"/>
    <w:rsid w:val="001D36FD"/>
    <w:rsid w:val="001D49F2"/>
    <w:rsid w:val="001E61BA"/>
    <w:rsid w:val="001E6212"/>
    <w:rsid w:val="001F2CF1"/>
    <w:rsid w:val="001F468B"/>
    <w:rsid w:val="00203557"/>
    <w:rsid w:val="00203FC7"/>
    <w:rsid w:val="0021462E"/>
    <w:rsid w:val="00217464"/>
    <w:rsid w:val="0023521E"/>
    <w:rsid w:val="002361CB"/>
    <w:rsid w:val="00236464"/>
    <w:rsid w:val="00236815"/>
    <w:rsid w:val="00246E5A"/>
    <w:rsid w:val="002518D1"/>
    <w:rsid w:val="0025253F"/>
    <w:rsid w:val="00254F03"/>
    <w:rsid w:val="0026318C"/>
    <w:rsid w:val="00264A20"/>
    <w:rsid w:val="00270ECB"/>
    <w:rsid w:val="0027420D"/>
    <w:rsid w:val="00276275"/>
    <w:rsid w:val="00277B01"/>
    <w:rsid w:val="00281E82"/>
    <w:rsid w:val="00285994"/>
    <w:rsid w:val="00290195"/>
    <w:rsid w:val="002A0EF6"/>
    <w:rsid w:val="002A14C9"/>
    <w:rsid w:val="002A7BE0"/>
    <w:rsid w:val="002B0628"/>
    <w:rsid w:val="002B6DDD"/>
    <w:rsid w:val="002C4E3F"/>
    <w:rsid w:val="002D0BAF"/>
    <w:rsid w:val="002D68C7"/>
    <w:rsid w:val="002E0B18"/>
    <w:rsid w:val="002E23FF"/>
    <w:rsid w:val="002E3492"/>
    <w:rsid w:val="002E3E20"/>
    <w:rsid w:val="002E5FB6"/>
    <w:rsid w:val="002F004E"/>
    <w:rsid w:val="002F6CDE"/>
    <w:rsid w:val="003020F5"/>
    <w:rsid w:val="00302F17"/>
    <w:rsid w:val="00307AF8"/>
    <w:rsid w:val="003102D1"/>
    <w:rsid w:val="00311C60"/>
    <w:rsid w:val="00314816"/>
    <w:rsid w:val="003171B4"/>
    <w:rsid w:val="00323703"/>
    <w:rsid w:val="0032439C"/>
    <w:rsid w:val="003363CE"/>
    <w:rsid w:val="00336D23"/>
    <w:rsid w:val="003417A7"/>
    <w:rsid w:val="00342177"/>
    <w:rsid w:val="00355077"/>
    <w:rsid w:val="00355138"/>
    <w:rsid w:val="0036232C"/>
    <w:rsid w:val="0037075C"/>
    <w:rsid w:val="0037102A"/>
    <w:rsid w:val="0037196B"/>
    <w:rsid w:val="00375047"/>
    <w:rsid w:val="00375DCE"/>
    <w:rsid w:val="00391C1D"/>
    <w:rsid w:val="00392F65"/>
    <w:rsid w:val="00397268"/>
    <w:rsid w:val="003A0EC6"/>
    <w:rsid w:val="003A1D3D"/>
    <w:rsid w:val="003A2873"/>
    <w:rsid w:val="003A3CCB"/>
    <w:rsid w:val="003B12D0"/>
    <w:rsid w:val="003B2F2F"/>
    <w:rsid w:val="003B2FCE"/>
    <w:rsid w:val="003B4045"/>
    <w:rsid w:val="003B5905"/>
    <w:rsid w:val="003B5DD9"/>
    <w:rsid w:val="003B5FB5"/>
    <w:rsid w:val="003B61AE"/>
    <w:rsid w:val="003C0C24"/>
    <w:rsid w:val="003C0EDA"/>
    <w:rsid w:val="003C6B44"/>
    <w:rsid w:val="003D33F9"/>
    <w:rsid w:val="003D4FC3"/>
    <w:rsid w:val="003D7766"/>
    <w:rsid w:val="003F01EF"/>
    <w:rsid w:val="003F14AD"/>
    <w:rsid w:val="003F6F2A"/>
    <w:rsid w:val="00400DAE"/>
    <w:rsid w:val="00401AEF"/>
    <w:rsid w:val="00403960"/>
    <w:rsid w:val="004123D0"/>
    <w:rsid w:val="00413E51"/>
    <w:rsid w:val="00420E1F"/>
    <w:rsid w:val="00421488"/>
    <w:rsid w:val="00425FC8"/>
    <w:rsid w:val="00434546"/>
    <w:rsid w:val="004400E5"/>
    <w:rsid w:val="00440FF8"/>
    <w:rsid w:val="004430F9"/>
    <w:rsid w:val="004519D9"/>
    <w:rsid w:val="00452388"/>
    <w:rsid w:val="0045315B"/>
    <w:rsid w:val="00457D60"/>
    <w:rsid w:val="00461E54"/>
    <w:rsid w:val="00466740"/>
    <w:rsid w:val="00472467"/>
    <w:rsid w:val="00474A49"/>
    <w:rsid w:val="0047577A"/>
    <w:rsid w:val="00480167"/>
    <w:rsid w:val="00482711"/>
    <w:rsid w:val="004930E9"/>
    <w:rsid w:val="004A4F4A"/>
    <w:rsid w:val="004B20BE"/>
    <w:rsid w:val="004B2797"/>
    <w:rsid w:val="004B52DE"/>
    <w:rsid w:val="004B5D95"/>
    <w:rsid w:val="004C4933"/>
    <w:rsid w:val="004C6257"/>
    <w:rsid w:val="004D1D85"/>
    <w:rsid w:val="004D61C9"/>
    <w:rsid w:val="004D76C4"/>
    <w:rsid w:val="004F7DF2"/>
    <w:rsid w:val="004F7F53"/>
    <w:rsid w:val="00502D17"/>
    <w:rsid w:val="00515EF0"/>
    <w:rsid w:val="00520542"/>
    <w:rsid w:val="0053080C"/>
    <w:rsid w:val="0054461A"/>
    <w:rsid w:val="00561AB9"/>
    <w:rsid w:val="00566D21"/>
    <w:rsid w:val="00570F65"/>
    <w:rsid w:val="00572752"/>
    <w:rsid w:val="0059173C"/>
    <w:rsid w:val="005937B5"/>
    <w:rsid w:val="005A12E8"/>
    <w:rsid w:val="005A2AA4"/>
    <w:rsid w:val="005B4133"/>
    <w:rsid w:val="005B7604"/>
    <w:rsid w:val="005C421A"/>
    <w:rsid w:val="005C5283"/>
    <w:rsid w:val="005D6944"/>
    <w:rsid w:val="005E337C"/>
    <w:rsid w:val="005E457C"/>
    <w:rsid w:val="005E6E1C"/>
    <w:rsid w:val="005F3D88"/>
    <w:rsid w:val="0061304B"/>
    <w:rsid w:val="00626B84"/>
    <w:rsid w:val="00640D30"/>
    <w:rsid w:val="00644805"/>
    <w:rsid w:val="00644C2F"/>
    <w:rsid w:val="00651B60"/>
    <w:rsid w:val="0065245E"/>
    <w:rsid w:val="006528B9"/>
    <w:rsid w:val="00652CEE"/>
    <w:rsid w:val="00661EF3"/>
    <w:rsid w:val="00675344"/>
    <w:rsid w:val="006830F9"/>
    <w:rsid w:val="0068642E"/>
    <w:rsid w:val="00687457"/>
    <w:rsid w:val="006876C7"/>
    <w:rsid w:val="006A0662"/>
    <w:rsid w:val="006A482C"/>
    <w:rsid w:val="006B2A37"/>
    <w:rsid w:val="006B75C4"/>
    <w:rsid w:val="006B7C04"/>
    <w:rsid w:val="006B7E82"/>
    <w:rsid w:val="006D2D1A"/>
    <w:rsid w:val="006D58BA"/>
    <w:rsid w:val="006E0DE6"/>
    <w:rsid w:val="006E3E49"/>
    <w:rsid w:val="006E4C78"/>
    <w:rsid w:val="006E709A"/>
    <w:rsid w:val="006E74E9"/>
    <w:rsid w:val="00700FE7"/>
    <w:rsid w:val="00701671"/>
    <w:rsid w:val="0070600A"/>
    <w:rsid w:val="0071155B"/>
    <w:rsid w:val="00720D79"/>
    <w:rsid w:val="00721668"/>
    <w:rsid w:val="00722E1A"/>
    <w:rsid w:val="00724962"/>
    <w:rsid w:val="00726CE6"/>
    <w:rsid w:val="0073554F"/>
    <w:rsid w:val="007370BF"/>
    <w:rsid w:val="00745CCD"/>
    <w:rsid w:val="00753FCE"/>
    <w:rsid w:val="00761768"/>
    <w:rsid w:val="0076654E"/>
    <w:rsid w:val="007675A5"/>
    <w:rsid w:val="00777A39"/>
    <w:rsid w:val="00782EF8"/>
    <w:rsid w:val="00786985"/>
    <w:rsid w:val="007871C3"/>
    <w:rsid w:val="007940B2"/>
    <w:rsid w:val="007A2C5F"/>
    <w:rsid w:val="007C5B96"/>
    <w:rsid w:val="007C73A9"/>
    <w:rsid w:val="007D7D0F"/>
    <w:rsid w:val="007E4E52"/>
    <w:rsid w:val="007E68C1"/>
    <w:rsid w:val="007E6BF7"/>
    <w:rsid w:val="007E7366"/>
    <w:rsid w:val="007F0D43"/>
    <w:rsid w:val="007F7633"/>
    <w:rsid w:val="0080061C"/>
    <w:rsid w:val="00813F88"/>
    <w:rsid w:val="008157E5"/>
    <w:rsid w:val="00817545"/>
    <w:rsid w:val="008300BD"/>
    <w:rsid w:val="00830C67"/>
    <w:rsid w:val="0084051E"/>
    <w:rsid w:val="00842571"/>
    <w:rsid w:val="008464DD"/>
    <w:rsid w:val="00855764"/>
    <w:rsid w:val="00874E90"/>
    <w:rsid w:val="00881CBD"/>
    <w:rsid w:val="0088546D"/>
    <w:rsid w:val="008922A6"/>
    <w:rsid w:val="008A1E71"/>
    <w:rsid w:val="008C5BD0"/>
    <w:rsid w:val="008E258B"/>
    <w:rsid w:val="008F51D9"/>
    <w:rsid w:val="008F7504"/>
    <w:rsid w:val="00914C18"/>
    <w:rsid w:val="00916B74"/>
    <w:rsid w:val="00934CBB"/>
    <w:rsid w:val="0093738B"/>
    <w:rsid w:val="009410E0"/>
    <w:rsid w:val="009562A3"/>
    <w:rsid w:val="0095643B"/>
    <w:rsid w:val="00960F3A"/>
    <w:rsid w:val="00965C61"/>
    <w:rsid w:val="00965D87"/>
    <w:rsid w:val="009674C5"/>
    <w:rsid w:val="00967854"/>
    <w:rsid w:val="0097098C"/>
    <w:rsid w:val="0097A79D"/>
    <w:rsid w:val="00983B10"/>
    <w:rsid w:val="00995A29"/>
    <w:rsid w:val="00995ACE"/>
    <w:rsid w:val="00997DA9"/>
    <w:rsid w:val="009A009F"/>
    <w:rsid w:val="009A442C"/>
    <w:rsid w:val="009A7241"/>
    <w:rsid w:val="009B29B4"/>
    <w:rsid w:val="009B5CE9"/>
    <w:rsid w:val="009B7FFD"/>
    <w:rsid w:val="009C33D8"/>
    <w:rsid w:val="009C7C2E"/>
    <w:rsid w:val="009D20EC"/>
    <w:rsid w:val="009D26FC"/>
    <w:rsid w:val="009D6A5B"/>
    <w:rsid w:val="009E2A37"/>
    <w:rsid w:val="009E52B1"/>
    <w:rsid w:val="009F4620"/>
    <w:rsid w:val="00A0117E"/>
    <w:rsid w:val="00A117D8"/>
    <w:rsid w:val="00A16C92"/>
    <w:rsid w:val="00A20025"/>
    <w:rsid w:val="00A30154"/>
    <w:rsid w:val="00A304E3"/>
    <w:rsid w:val="00A406E9"/>
    <w:rsid w:val="00A4400A"/>
    <w:rsid w:val="00A46F86"/>
    <w:rsid w:val="00A51A7A"/>
    <w:rsid w:val="00A6152D"/>
    <w:rsid w:val="00A640B7"/>
    <w:rsid w:val="00A74008"/>
    <w:rsid w:val="00A7596F"/>
    <w:rsid w:val="00A808EC"/>
    <w:rsid w:val="00A83A1E"/>
    <w:rsid w:val="00A875EA"/>
    <w:rsid w:val="00A90152"/>
    <w:rsid w:val="00A929DA"/>
    <w:rsid w:val="00A92CC4"/>
    <w:rsid w:val="00A93EF5"/>
    <w:rsid w:val="00A95541"/>
    <w:rsid w:val="00A96E6C"/>
    <w:rsid w:val="00AA468C"/>
    <w:rsid w:val="00AA4D99"/>
    <w:rsid w:val="00AA510C"/>
    <w:rsid w:val="00AB3C15"/>
    <w:rsid w:val="00AB47CB"/>
    <w:rsid w:val="00AC43D5"/>
    <w:rsid w:val="00AC5396"/>
    <w:rsid w:val="00AC6D71"/>
    <w:rsid w:val="00AD031D"/>
    <w:rsid w:val="00AD098C"/>
    <w:rsid w:val="00AD0C41"/>
    <w:rsid w:val="00AD1F52"/>
    <w:rsid w:val="00AE58C0"/>
    <w:rsid w:val="00AE7783"/>
    <w:rsid w:val="00AF03D3"/>
    <w:rsid w:val="00AF18A9"/>
    <w:rsid w:val="00AF1ED4"/>
    <w:rsid w:val="00AF4F39"/>
    <w:rsid w:val="00B064E4"/>
    <w:rsid w:val="00B07C3D"/>
    <w:rsid w:val="00B124E7"/>
    <w:rsid w:val="00B14A4F"/>
    <w:rsid w:val="00B170E8"/>
    <w:rsid w:val="00B221BE"/>
    <w:rsid w:val="00B30DA1"/>
    <w:rsid w:val="00B31440"/>
    <w:rsid w:val="00B33F03"/>
    <w:rsid w:val="00B35327"/>
    <w:rsid w:val="00B36E85"/>
    <w:rsid w:val="00B40917"/>
    <w:rsid w:val="00B4106D"/>
    <w:rsid w:val="00B457F5"/>
    <w:rsid w:val="00B45957"/>
    <w:rsid w:val="00B45A1B"/>
    <w:rsid w:val="00B5561E"/>
    <w:rsid w:val="00B64FC6"/>
    <w:rsid w:val="00B814F8"/>
    <w:rsid w:val="00B85F15"/>
    <w:rsid w:val="00B860D9"/>
    <w:rsid w:val="00B937EB"/>
    <w:rsid w:val="00B9680D"/>
    <w:rsid w:val="00BA4D81"/>
    <w:rsid w:val="00BC046E"/>
    <w:rsid w:val="00BC2903"/>
    <w:rsid w:val="00BD12D1"/>
    <w:rsid w:val="00BD4606"/>
    <w:rsid w:val="00BD4885"/>
    <w:rsid w:val="00BD61AB"/>
    <w:rsid w:val="00BD7CF7"/>
    <w:rsid w:val="00BE17E1"/>
    <w:rsid w:val="00BE1BC6"/>
    <w:rsid w:val="00BE705F"/>
    <w:rsid w:val="00BF0622"/>
    <w:rsid w:val="00BF0661"/>
    <w:rsid w:val="00BF6A18"/>
    <w:rsid w:val="00BF6FB9"/>
    <w:rsid w:val="00C10420"/>
    <w:rsid w:val="00C10C54"/>
    <w:rsid w:val="00C20EBC"/>
    <w:rsid w:val="00C210FD"/>
    <w:rsid w:val="00C27BAC"/>
    <w:rsid w:val="00C3020B"/>
    <w:rsid w:val="00C30376"/>
    <w:rsid w:val="00C30E4E"/>
    <w:rsid w:val="00C51EAB"/>
    <w:rsid w:val="00C521A5"/>
    <w:rsid w:val="00C66A02"/>
    <w:rsid w:val="00C75D2D"/>
    <w:rsid w:val="00C84822"/>
    <w:rsid w:val="00C906BC"/>
    <w:rsid w:val="00C90D2F"/>
    <w:rsid w:val="00C9498C"/>
    <w:rsid w:val="00C9665B"/>
    <w:rsid w:val="00CA6189"/>
    <w:rsid w:val="00CA791B"/>
    <w:rsid w:val="00CC2D5D"/>
    <w:rsid w:val="00CD4253"/>
    <w:rsid w:val="00CE17BD"/>
    <w:rsid w:val="00CE25BF"/>
    <w:rsid w:val="00CE519F"/>
    <w:rsid w:val="00D01FAA"/>
    <w:rsid w:val="00D0328B"/>
    <w:rsid w:val="00D04E55"/>
    <w:rsid w:val="00D06D9B"/>
    <w:rsid w:val="00D1097B"/>
    <w:rsid w:val="00D12E31"/>
    <w:rsid w:val="00D15B7E"/>
    <w:rsid w:val="00D21EB1"/>
    <w:rsid w:val="00D3589B"/>
    <w:rsid w:val="00D44317"/>
    <w:rsid w:val="00D52FDA"/>
    <w:rsid w:val="00D5352F"/>
    <w:rsid w:val="00D623F3"/>
    <w:rsid w:val="00D648D5"/>
    <w:rsid w:val="00D72A31"/>
    <w:rsid w:val="00D72CE4"/>
    <w:rsid w:val="00D80036"/>
    <w:rsid w:val="00D82D5C"/>
    <w:rsid w:val="00D87C01"/>
    <w:rsid w:val="00DA19C8"/>
    <w:rsid w:val="00DA3E48"/>
    <w:rsid w:val="00DA472B"/>
    <w:rsid w:val="00DB2BCC"/>
    <w:rsid w:val="00DB4FC0"/>
    <w:rsid w:val="00DC596B"/>
    <w:rsid w:val="00DD3359"/>
    <w:rsid w:val="00DE0E77"/>
    <w:rsid w:val="00DF1785"/>
    <w:rsid w:val="00DF34A1"/>
    <w:rsid w:val="00DF7302"/>
    <w:rsid w:val="00E00070"/>
    <w:rsid w:val="00E0514A"/>
    <w:rsid w:val="00E05E6E"/>
    <w:rsid w:val="00E07E10"/>
    <w:rsid w:val="00E16D65"/>
    <w:rsid w:val="00E21A21"/>
    <w:rsid w:val="00E22CE9"/>
    <w:rsid w:val="00E36225"/>
    <w:rsid w:val="00E57AC4"/>
    <w:rsid w:val="00E600F5"/>
    <w:rsid w:val="00E61C18"/>
    <w:rsid w:val="00E6298F"/>
    <w:rsid w:val="00E65CD2"/>
    <w:rsid w:val="00E7135B"/>
    <w:rsid w:val="00E72B3C"/>
    <w:rsid w:val="00E735CB"/>
    <w:rsid w:val="00E73A5C"/>
    <w:rsid w:val="00E76607"/>
    <w:rsid w:val="00E77555"/>
    <w:rsid w:val="00E779E2"/>
    <w:rsid w:val="00E807BD"/>
    <w:rsid w:val="00E80EB7"/>
    <w:rsid w:val="00E829FF"/>
    <w:rsid w:val="00E873DB"/>
    <w:rsid w:val="00E90933"/>
    <w:rsid w:val="00E92E29"/>
    <w:rsid w:val="00E93C50"/>
    <w:rsid w:val="00E94E9A"/>
    <w:rsid w:val="00EA7176"/>
    <w:rsid w:val="00EB618E"/>
    <w:rsid w:val="00EC533D"/>
    <w:rsid w:val="00EE0601"/>
    <w:rsid w:val="00EE52BC"/>
    <w:rsid w:val="00EF1574"/>
    <w:rsid w:val="00F020D0"/>
    <w:rsid w:val="00F13D04"/>
    <w:rsid w:val="00F1508C"/>
    <w:rsid w:val="00F36F7D"/>
    <w:rsid w:val="00F37386"/>
    <w:rsid w:val="00F37E1E"/>
    <w:rsid w:val="00F37EB0"/>
    <w:rsid w:val="00F434A1"/>
    <w:rsid w:val="00F4494D"/>
    <w:rsid w:val="00F57502"/>
    <w:rsid w:val="00F6038B"/>
    <w:rsid w:val="00F6423D"/>
    <w:rsid w:val="00F77E78"/>
    <w:rsid w:val="00F9185C"/>
    <w:rsid w:val="00F929B7"/>
    <w:rsid w:val="00FA5ACC"/>
    <w:rsid w:val="00FC3D22"/>
    <w:rsid w:val="00FC4786"/>
    <w:rsid w:val="00FC483C"/>
    <w:rsid w:val="00FC7FAB"/>
    <w:rsid w:val="00FE2205"/>
    <w:rsid w:val="00FE3CFA"/>
    <w:rsid w:val="00FE767F"/>
    <w:rsid w:val="00FF1C3D"/>
    <w:rsid w:val="00FF2C37"/>
    <w:rsid w:val="00FF5A7C"/>
    <w:rsid w:val="01DBCDCD"/>
    <w:rsid w:val="030EFD5D"/>
    <w:rsid w:val="03A43CFC"/>
    <w:rsid w:val="040A179A"/>
    <w:rsid w:val="048251F8"/>
    <w:rsid w:val="0784C1C2"/>
    <w:rsid w:val="08824547"/>
    <w:rsid w:val="0931D72F"/>
    <w:rsid w:val="0C94883F"/>
    <w:rsid w:val="0E2D05CE"/>
    <w:rsid w:val="0EFA4A12"/>
    <w:rsid w:val="12D24FDB"/>
    <w:rsid w:val="13BA8423"/>
    <w:rsid w:val="16FE2F9C"/>
    <w:rsid w:val="172BEC59"/>
    <w:rsid w:val="1B114FAE"/>
    <w:rsid w:val="1BD9826B"/>
    <w:rsid w:val="1CDAE07E"/>
    <w:rsid w:val="1D0C002C"/>
    <w:rsid w:val="1EBA3E2E"/>
    <w:rsid w:val="1FB8DA72"/>
    <w:rsid w:val="20005CF3"/>
    <w:rsid w:val="20E90A7D"/>
    <w:rsid w:val="2128CE8F"/>
    <w:rsid w:val="21327EC8"/>
    <w:rsid w:val="21969CF9"/>
    <w:rsid w:val="21D12BB9"/>
    <w:rsid w:val="22407300"/>
    <w:rsid w:val="2289ED66"/>
    <w:rsid w:val="22CDCF9B"/>
    <w:rsid w:val="2338212D"/>
    <w:rsid w:val="23AFBFCF"/>
    <w:rsid w:val="246B20BE"/>
    <w:rsid w:val="24EB5CE8"/>
    <w:rsid w:val="256B4B3D"/>
    <w:rsid w:val="26853076"/>
    <w:rsid w:val="29403FC3"/>
    <w:rsid w:val="29D1CE8F"/>
    <w:rsid w:val="3078C59F"/>
    <w:rsid w:val="3083277B"/>
    <w:rsid w:val="35B2D0A3"/>
    <w:rsid w:val="3639648B"/>
    <w:rsid w:val="38741BEB"/>
    <w:rsid w:val="3B5F85C7"/>
    <w:rsid w:val="3D56BDA5"/>
    <w:rsid w:val="3FD73A67"/>
    <w:rsid w:val="44EEA475"/>
    <w:rsid w:val="456C6702"/>
    <w:rsid w:val="457693F4"/>
    <w:rsid w:val="475A76F5"/>
    <w:rsid w:val="4A8FA8CE"/>
    <w:rsid w:val="4C123F47"/>
    <w:rsid w:val="4C237F52"/>
    <w:rsid w:val="504DD336"/>
    <w:rsid w:val="5251E930"/>
    <w:rsid w:val="5300150D"/>
    <w:rsid w:val="53272BA5"/>
    <w:rsid w:val="535F57B6"/>
    <w:rsid w:val="537343CB"/>
    <w:rsid w:val="53D8F6D0"/>
    <w:rsid w:val="5560F3E4"/>
    <w:rsid w:val="561C2982"/>
    <w:rsid w:val="57A8818A"/>
    <w:rsid w:val="5C5ACE2F"/>
    <w:rsid w:val="5CC225D6"/>
    <w:rsid w:val="5CE69FDF"/>
    <w:rsid w:val="5D7D2070"/>
    <w:rsid w:val="5ED23D44"/>
    <w:rsid w:val="5EDD1FA5"/>
    <w:rsid w:val="5FF6EAF2"/>
    <w:rsid w:val="6052BE02"/>
    <w:rsid w:val="608B460F"/>
    <w:rsid w:val="619F6C69"/>
    <w:rsid w:val="63ECEC96"/>
    <w:rsid w:val="649B54E6"/>
    <w:rsid w:val="64FAE9E5"/>
    <w:rsid w:val="660249AC"/>
    <w:rsid w:val="691DAE2D"/>
    <w:rsid w:val="699F2945"/>
    <w:rsid w:val="6A863832"/>
    <w:rsid w:val="6AC13768"/>
    <w:rsid w:val="6AE8B954"/>
    <w:rsid w:val="6C0CB9A4"/>
    <w:rsid w:val="6D778BF0"/>
    <w:rsid w:val="6E17D7B4"/>
    <w:rsid w:val="6EEA2635"/>
    <w:rsid w:val="735B2CDF"/>
    <w:rsid w:val="74503B2B"/>
    <w:rsid w:val="7566BB05"/>
    <w:rsid w:val="760C54AF"/>
    <w:rsid w:val="76FD98B9"/>
    <w:rsid w:val="7B80E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5EEFBD"/>
  <w15:docId w15:val="{A34FCAD2-E966-4602-8E5B-FC6FFE36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29"/>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30"/>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character" w:customStyle="1" w:styleId="Bodytext">
    <w:name w:val="Body text_"/>
    <w:basedOn w:val="Numatytasispastraiposriftas"/>
    <w:link w:val="BodyText6"/>
    <w:rsid w:val="00B124E7"/>
    <w:rPr>
      <w:rFonts w:hAnsi="Times New Roman"/>
      <w:shd w:val="clear" w:color="auto" w:fill="FFFFFF"/>
    </w:rPr>
  </w:style>
  <w:style w:type="character" w:customStyle="1" w:styleId="BodyText1">
    <w:name w:val="Body Text1"/>
    <w:basedOn w:val="Bodytext"/>
    <w:rsid w:val="00B124E7"/>
    <w:rPr>
      <w:rFonts w:hAnsi="Times New Roman"/>
      <w:color w:val="000000"/>
      <w:spacing w:val="0"/>
      <w:w w:val="100"/>
      <w:position w:val="0"/>
      <w:u w:val="single"/>
      <w:shd w:val="clear" w:color="auto" w:fill="FFFFFF"/>
      <w:lang w:val="en-US"/>
    </w:rPr>
  </w:style>
  <w:style w:type="paragraph" w:customStyle="1" w:styleId="BodyText6">
    <w:name w:val="Body Text6"/>
    <w:basedOn w:val="prastasis"/>
    <w:link w:val="Bodytext"/>
    <w:rsid w:val="00B124E7"/>
    <w:pPr>
      <w:shd w:val="clear" w:color="auto" w:fill="FFFFFF"/>
      <w:autoSpaceDE/>
      <w:autoSpaceDN/>
      <w:adjustRightInd/>
      <w:spacing w:before="660" w:after="780" w:line="0" w:lineRule="atLeast"/>
      <w:ind w:hanging="360"/>
    </w:pPr>
    <w:rPr>
      <w:rFonts w:ascii="Times New Roman" w:hAnsi="Times New Roman"/>
      <w:sz w:val="20"/>
      <w:szCs w:val="20"/>
    </w:rPr>
  </w:style>
  <w:style w:type="paragraph" w:styleId="Pataisymai">
    <w:name w:val="Revision"/>
    <w:hidden/>
    <w:uiPriority w:val="99"/>
    <w:semiHidden/>
    <w:rsid w:val="0026318C"/>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101">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22206749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e6ac4ccee2cc4ff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2772-088A-4B47-A6E0-ED4F93B8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129</Words>
  <Characters>406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Gradauskaite@ilawfirm.lt</dc:creator>
  <cp:lastModifiedBy>Kristina Kacerauskiene</cp:lastModifiedBy>
  <cp:revision>13</cp:revision>
  <cp:lastPrinted>2017-01-10T14:34:00Z</cp:lastPrinted>
  <dcterms:created xsi:type="dcterms:W3CDTF">2019-11-25T14:41:00Z</dcterms:created>
  <dcterms:modified xsi:type="dcterms:W3CDTF">2020-06-25T12:13:00Z</dcterms:modified>
</cp:coreProperties>
</file>